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35547" w14:textId="77777777" w:rsidR="0002262A" w:rsidRPr="00A040CC" w:rsidRDefault="0002262A" w:rsidP="00487CD8">
      <w:pPr>
        <w:rPr>
          <w:rFonts w:ascii="Arial Nova" w:hAnsi="Arial Nova"/>
        </w:rPr>
      </w:pPr>
    </w:p>
    <w:p w14:paraId="46A057BB" w14:textId="77777777" w:rsidR="0002262A" w:rsidRPr="00A040CC" w:rsidRDefault="0002262A" w:rsidP="00487CD8">
      <w:pPr>
        <w:rPr>
          <w:rFonts w:ascii="Arial Nova" w:hAnsi="Arial Nova"/>
        </w:rPr>
      </w:pPr>
    </w:p>
    <w:p w14:paraId="48C0DE24" w14:textId="77777777" w:rsidR="0002262A" w:rsidRPr="00A040CC" w:rsidRDefault="0002262A" w:rsidP="00487CD8">
      <w:pPr>
        <w:rPr>
          <w:rFonts w:ascii="Arial Nova" w:hAnsi="Arial Nova"/>
        </w:rPr>
      </w:pPr>
    </w:p>
    <w:p w14:paraId="4E249CD7" w14:textId="77777777" w:rsidR="0002262A" w:rsidRPr="00A040CC" w:rsidRDefault="0002262A" w:rsidP="00487CD8">
      <w:pPr>
        <w:rPr>
          <w:rFonts w:ascii="Arial Nova" w:hAnsi="Arial Nova"/>
        </w:rPr>
      </w:pPr>
    </w:p>
    <w:p w14:paraId="72624EAD" w14:textId="77777777" w:rsidR="0002262A" w:rsidRPr="00A040CC" w:rsidRDefault="0002262A" w:rsidP="00487CD8">
      <w:pPr>
        <w:rPr>
          <w:rFonts w:ascii="Arial Nova" w:hAnsi="Arial Nova"/>
        </w:rPr>
      </w:pPr>
    </w:p>
    <w:p w14:paraId="52DE6A36" w14:textId="77777777" w:rsidR="0002262A" w:rsidRPr="00A040CC" w:rsidRDefault="0002262A" w:rsidP="00487CD8">
      <w:pPr>
        <w:rPr>
          <w:rFonts w:ascii="Arial Nova" w:hAnsi="Arial Nova"/>
        </w:rPr>
      </w:pPr>
    </w:p>
    <w:p w14:paraId="6AC765A1" w14:textId="77777777" w:rsidR="0002262A" w:rsidRPr="00A040CC" w:rsidRDefault="0002262A" w:rsidP="00487CD8">
      <w:pPr>
        <w:rPr>
          <w:rFonts w:ascii="Arial Nova" w:hAnsi="Arial Nova"/>
        </w:rPr>
      </w:pPr>
    </w:p>
    <w:p w14:paraId="5C61A039" w14:textId="77777777" w:rsidR="0002262A" w:rsidRPr="00A040CC" w:rsidRDefault="0002262A" w:rsidP="00487CD8">
      <w:pPr>
        <w:rPr>
          <w:rFonts w:ascii="Arial Nova" w:hAnsi="Arial Nova"/>
        </w:rPr>
      </w:pPr>
    </w:p>
    <w:p w14:paraId="27590574" w14:textId="77777777" w:rsidR="0002262A" w:rsidRPr="00A040CC" w:rsidRDefault="0002262A" w:rsidP="00487CD8">
      <w:pPr>
        <w:rPr>
          <w:rFonts w:ascii="Arial Nova" w:hAnsi="Arial Nova"/>
        </w:rPr>
      </w:pPr>
    </w:p>
    <w:p w14:paraId="37BC90FE" w14:textId="116BCA40" w:rsidR="00487CD8" w:rsidRPr="00487CD8" w:rsidRDefault="00487CD8" w:rsidP="0002262A">
      <w:pPr>
        <w:jc w:val="center"/>
        <w:rPr>
          <w:rFonts w:ascii="Arial Nova" w:hAnsi="Arial Nova"/>
          <w:b/>
          <w:bCs/>
        </w:rPr>
      </w:pPr>
      <w:r w:rsidRPr="00487CD8">
        <w:rPr>
          <w:rFonts w:ascii="Arial Nova" w:hAnsi="Arial Nova"/>
          <w:b/>
          <w:bCs/>
          <w:sz w:val="32"/>
          <w:szCs w:val="32"/>
        </w:rPr>
        <w:t>Livros em Rede: Desvendando Recomendações Inteligentes</w:t>
      </w:r>
    </w:p>
    <w:p w14:paraId="58133C0F" w14:textId="77777777" w:rsidR="00487CD8" w:rsidRPr="00487CD8" w:rsidRDefault="00487CD8" w:rsidP="0002262A">
      <w:pPr>
        <w:jc w:val="center"/>
        <w:rPr>
          <w:rFonts w:ascii="Arial Nova" w:hAnsi="Arial Nova"/>
          <w:b/>
          <w:bCs/>
        </w:rPr>
      </w:pPr>
      <w:r w:rsidRPr="00487CD8">
        <w:rPr>
          <w:rFonts w:ascii="Arial Nova" w:hAnsi="Arial Nova"/>
        </w:rPr>
        <w:t xml:space="preserve">CURSO: </w:t>
      </w:r>
      <w:r w:rsidRPr="00487CD8">
        <w:rPr>
          <w:rFonts w:ascii="Arial Nova" w:hAnsi="Arial Nova"/>
          <w:b/>
          <w:bCs/>
        </w:rPr>
        <w:t>Tecnologia em Ciência de dados</w:t>
      </w:r>
    </w:p>
    <w:p w14:paraId="74F3F8D7" w14:textId="77777777" w:rsidR="00487CD8" w:rsidRPr="00487CD8" w:rsidRDefault="00487CD8" w:rsidP="0002262A">
      <w:pPr>
        <w:jc w:val="center"/>
        <w:rPr>
          <w:rFonts w:ascii="Arial Nova" w:hAnsi="Arial Nova"/>
          <w:b/>
          <w:bCs/>
        </w:rPr>
      </w:pPr>
      <w:r w:rsidRPr="00487CD8">
        <w:rPr>
          <w:rFonts w:ascii="Arial Nova" w:hAnsi="Arial Nova"/>
        </w:rPr>
        <w:t xml:space="preserve">POLO DE APOIO PRESENCIAL: </w:t>
      </w:r>
      <w:r w:rsidRPr="00487CD8">
        <w:rPr>
          <w:rFonts w:ascii="Arial Nova" w:hAnsi="Arial Nova"/>
          <w:b/>
          <w:bCs/>
        </w:rPr>
        <w:t>Polo EAD SP - Polo EAD Goiânia</w:t>
      </w:r>
    </w:p>
    <w:p w14:paraId="4E9E57CD" w14:textId="77777777" w:rsidR="00487CD8" w:rsidRPr="00487CD8" w:rsidRDefault="00487CD8" w:rsidP="0002262A">
      <w:pPr>
        <w:jc w:val="center"/>
        <w:rPr>
          <w:rFonts w:ascii="Arial Nova" w:hAnsi="Arial Nova"/>
          <w:b/>
          <w:bCs/>
        </w:rPr>
      </w:pPr>
      <w:r w:rsidRPr="00487CD8">
        <w:rPr>
          <w:rFonts w:ascii="Arial Nova" w:hAnsi="Arial Nova"/>
        </w:rPr>
        <w:t xml:space="preserve">SEMESTRE: </w:t>
      </w:r>
      <w:r w:rsidRPr="00487CD8">
        <w:rPr>
          <w:rFonts w:ascii="Arial Nova" w:hAnsi="Arial Nova"/>
          <w:b/>
          <w:bCs/>
        </w:rPr>
        <w:t>04</w:t>
      </w:r>
    </w:p>
    <w:p w14:paraId="2B9B2B84" w14:textId="77777777" w:rsidR="00487CD8" w:rsidRPr="00487CD8" w:rsidRDefault="00487CD8" w:rsidP="0002262A">
      <w:pPr>
        <w:jc w:val="center"/>
        <w:rPr>
          <w:rFonts w:ascii="Arial Nova" w:hAnsi="Arial Nova"/>
          <w:b/>
          <w:bCs/>
        </w:rPr>
      </w:pPr>
      <w:r w:rsidRPr="00487CD8">
        <w:rPr>
          <w:rFonts w:ascii="Arial Nova" w:hAnsi="Arial Nova"/>
        </w:rPr>
        <w:t xml:space="preserve">COMPONENTE CURRICULAR / TEMA: </w:t>
      </w:r>
      <w:r w:rsidRPr="00487CD8">
        <w:rPr>
          <w:rFonts w:ascii="Arial Nova" w:hAnsi="Arial Nova"/>
          <w:b/>
          <w:bCs/>
        </w:rPr>
        <w:t>Projeto aplicado III</w:t>
      </w:r>
    </w:p>
    <w:p w14:paraId="650C2E83" w14:textId="77777777" w:rsidR="0002262A" w:rsidRPr="00A040CC" w:rsidRDefault="0002262A" w:rsidP="00487CD8">
      <w:pPr>
        <w:rPr>
          <w:rFonts w:ascii="Arial Nova" w:hAnsi="Arial Nova"/>
        </w:rPr>
      </w:pPr>
    </w:p>
    <w:p w14:paraId="705E675C" w14:textId="77777777" w:rsidR="0002262A" w:rsidRPr="00A040CC" w:rsidRDefault="0002262A" w:rsidP="00487CD8">
      <w:pPr>
        <w:rPr>
          <w:rFonts w:ascii="Arial Nova" w:hAnsi="Arial Nova"/>
        </w:rPr>
      </w:pPr>
    </w:p>
    <w:p w14:paraId="32C5D11D" w14:textId="77777777" w:rsidR="0002262A" w:rsidRPr="00A040CC" w:rsidRDefault="0002262A" w:rsidP="00487CD8">
      <w:pPr>
        <w:rPr>
          <w:rFonts w:ascii="Arial Nova" w:hAnsi="Arial Nova"/>
        </w:rPr>
      </w:pPr>
    </w:p>
    <w:p w14:paraId="517C248D" w14:textId="77777777" w:rsidR="0002262A" w:rsidRPr="00A040CC" w:rsidRDefault="0002262A" w:rsidP="00487CD8">
      <w:pPr>
        <w:rPr>
          <w:rFonts w:ascii="Arial Nova" w:hAnsi="Arial Nova"/>
        </w:rPr>
      </w:pPr>
    </w:p>
    <w:p w14:paraId="125F4A34" w14:textId="77777777" w:rsidR="0002262A" w:rsidRPr="00A040CC" w:rsidRDefault="0002262A" w:rsidP="00487CD8">
      <w:pPr>
        <w:rPr>
          <w:rFonts w:ascii="Arial Nova" w:hAnsi="Arial Nova"/>
        </w:rPr>
      </w:pPr>
    </w:p>
    <w:p w14:paraId="7982BE81" w14:textId="77777777" w:rsidR="0002262A" w:rsidRPr="00A040CC" w:rsidRDefault="0002262A" w:rsidP="00487CD8">
      <w:pPr>
        <w:rPr>
          <w:rFonts w:ascii="Arial Nova" w:hAnsi="Arial Nova"/>
        </w:rPr>
      </w:pPr>
    </w:p>
    <w:p w14:paraId="73D4DBD9" w14:textId="77777777" w:rsidR="0002262A" w:rsidRPr="00A040CC" w:rsidRDefault="0002262A" w:rsidP="00487CD8">
      <w:pPr>
        <w:rPr>
          <w:rFonts w:ascii="Arial Nova" w:hAnsi="Arial Nova"/>
        </w:rPr>
      </w:pPr>
    </w:p>
    <w:p w14:paraId="39160FBD" w14:textId="77777777" w:rsidR="0002262A" w:rsidRPr="00A040CC" w:rsidRDefault="0002262A" w:rsidP="00487CD8">
      <w:pPr>
        <w:rPr>
          <w:rFonts w:ascii="Arial Nova" w:hAnsi="Arial Nova"/>
        </w:rPr>
      </w:pPr>
    </w:p>
    <w:p w14:paraId="615DEA8B" w14:textId="77777777" w:rsidR="0002262A" w:rsidRPr="00A040CC" w:rsidRDefault="0002262A" w:rsidP="00487CD8">
      <w:pPr>
        <w:rPr>
          <w:rFonts w:ascii="Arial Nova" w:hAnsi="Arial Nova"/>
        </w:rPr>
      </w:pPr>
    </w:p>
    <w:p w14:paraId="554C7D8B" w14:textId="77777777" w:rsidR="0002262A" w:rsidRPr="00A040CC" w:rsidRDefault="0002262A" w:rsidP="00487CD8">
      <w:pPr>
        <w:rPr>
          <w:rFonts w:ascii="Arial Nova" w:hAnsi="Arial Nova"/>
        </w:rPr>
      </w:pPr>
    </w:p>
    <w:p w14:paraId="1068523C" w14:textId="77777777" w:rsidR="0002262A" w:rsidRPr="00A040CC" w:rsidRDefault="0002262A" w:rsidP="00487CD8">
      <w:pPr>
        <w:rPr>
          <w:rFonts w:ascii="Arial Nova" w:hAnsi="Arial Nova"/>
        </w:rPr>
      </w:pPr>
    </w:p>
    <w:p w14:paraId="2DB53881" w14:textId="77777777" w:rsidR="0002262A" w:rsidRPr="00487CD8" w:rsidRDefault="0002262A" w:rsidP="00487CD8">
      <w:pPr>
        <w:rPr>
          <w:rFonts w:ascii="Arial Nova" w:hAnsi="Arial Nova"/>
        </w:rPr>
      </w:pPr>
    </w:p>
    <w:p w14:paraId="3564195F" w14:textId="710E2EF5" w:rsidR="00487CD8" w:rsidRPr="00487CD8" w:rsidRDefault="00487CD8" w:rsidP="0002262A">
      <w:pPr>
        <w:jc w:val="right"/>
        <w:rPr>
          <w:rFonts w:ascii="Arial Nova" w:hAnsi="Arial Nova"/>
          <w:b/>
          <w:bCs/>
        </w:rPr>
      </w:pPr>
      <w:r w:rsidRPr="00487CD8">
        <w:rPr>
          <w:rFonts w:ascii="Arial Nova" w:hAnsi="Arial Nova"/>
          <w:b/>
          <w:bCs/>
        </w:rPr>
        <w:t>Gustavo Silva Rios</w:t>
      </w:r>
      <w:r w:rsidR="0002262A" w:rsidRPr="00A040CC">
        <w:rPr>
          <w:rFonts w:ascii="Arial Nova" w:hAnsi="Arial Nova"/>
          <w:b/>
          <w:bCs/>
        </w:rPr>
        <w:t xml:space="preserve"> - </w:t>
      </w:r>
      <w:proofErr w:type="gramStart"/>
      <w:r w:rsidRPr="00487CD8">
        <w:rPr>
          <w:rFonts w:ascii="Arial Nova" w:hAnsi="Arial Nova"/>
        </w:rPr>
        <w:t>RA :</w:t>
      </w:r>
      <w:proofErr w:type="gramEnd"/>
      <w:r w:rsidRPr="00487CD8">
        <w:rPr>
          <w:rFonts w:ascii="Arial Nova" w:hAnsi="Arial Nova"/>
        </w:rPr>
        <w:t xml:space="preserve"> </w:t>
      </w:r>
      <w:r w:rsidRPr="00487CD8">
        <w:rPr>
          <w:rFonts w:ascii="Arial Nova" w:hAnsi="Arial Nova"/>
          <w:b/>
          <w:bCs/>
        </w:rPr>
        <w:t>10415824</w:t>
      </w:r>
    </w:p>
    <w:p w14:paraId="725BCC33" w14:textId="4BFEE36C" w:rsidR="00487CD8" w:rsidRPr="00487CD8" w:rsidRDefault="00487CD8" w:rsidP="0002262A">
      <w:pPr>
        <w:jc w:val="right"/>
        <w:rPr>
          <w:rFonts w:ascii="Arial Nova" w:hAnsi="Arial Nova"/>
          <w:b/>
          <w:bCs/>
        </w:rPr>
      </w:pPr>
      <w:r w:rsidRPr="00487CD8">
        <w:rPr>
          <w:rFonts w:ascii="Arial Nova" w:hAnsi="Arial Nova"/>
          <w:b/>
          <w:bCs/>
        </w:rPr>
        <w:t>Silas de Souza Ferreira</w:t>
      </w:r>
      <w:r w:rsidR="0002262A" w:rsidRPr="00A040CC">
        <w:rPr>
          <w:rFonts w:ascii="Arial Nova" w:hAnsi="Arial Nova"/>
          <w:b/>
          <w:bCs/>
        </w:rPr>
        <w:t xml:space="preserve"> - </w:t>
      </w:r>
      <w:r w:rsidRPr="00487CD8">
        <w:rPr>
          <w:rFonts w:ascii="Arial Nova" w:hAnsi="Arial Nova"/>
        </w:rPr>
        <w:t xml:space="preserve">RA: </w:t>
      </w:r>
      <w:r w:rsidRPr="00487CD8">
        <w:rPr>
          <w:rFonts w:ascii="Arial Nova" w:hAnsi="Arial Nova"/>
          <w:b/>
          <w:bCs/>
        </w:rPr>
        <w:t>10414793</w:t>
      </w:r>
    </w:p>
    <w:p w14:paraId="45CF3655" w14:textId="69F9A965" w:rsidR="00487CD8" w:rsidRPr="00487CD8" w:rsidRDefault="00487CD8" w:rsidP="0002262A">
      <w:pPr>
        <w:jc w:val="right"/>
        <w:rPr>
          <w:rFonts w:ascii="Arial Nova" w:hAnsi="Arial Nova"/>
          <w:b/>
          <w:bCs/>
        </w:rPr>
      </w:pPr>
      <w:r w:rsidRPr="00487CD8">
        <w:rPr>
          <w:rFonts w:ascii="Arial Nova" w:hAnsi="Arial Nova"/>
          <w:b/>
          <w:bCs/>
        </w:rPr>
        <w:t>Israel Soares do N. Viana</w:t>
      </w:r>
      <w:r w:rsidR="0002262A" w:rsidRPr="00A040CC">
        <w:rPr>
          <w:rFonts w:ascii="Arial Nova" w:hAnsi="Arial Nova"/>
          <w:b/>
          <w:bCs/>
        </w:rPr>
        <w:t xml:space="preserve"> - </w:t>
      </w:r>
      <w:r w:rsidRPr="00487CD8">
        <w:rPr>
          <w:rFonts w:ascii="Arial Nova" w:hAnsi="Arial Nova"/>
        </w:rPr>
        <w:t xml:space="preserve">RA: </w:t>
      </w:r>
      <w:r w:rsidRPr="00487CD8">
        <w:rPr>
          <w:rFonts w:ascii="Arial Nova" w:hAnsi="Arial Nova"/>
          <w:b/>
          <w:bCs/>
        </w:rPr>
        <w:t>10414894</w:t>
      </w:r>
    </w:p>
    <w:p w14:paraId="511699DD" w14:textId="6E810E51" w:rsidR="00487CD8" w:rsidRPr="00A040CC" w:rsidRDefault="00487CD8" w:rsidP="0002262A">
      <w:pPr>
        <w:jc w:val="right"/>
        <w:rPr>
          <w:rFonts w:ascii="Arial Nova" w:hAnsi="Arial Nova"/>
          <w:b/>
          <w:bCs/>
        </w:rPr>
      </w:pPr>
      <w:r w:rsidRPr="00487CD8">
        <w:rPr>
          <w:rFonts w:ascii="Arial Nova" w:hAnsi="Arial Nova"/>
          <w:b/>
          <w:bCs/>
        </w:rPr>
        <w:t>Danilo Brito da Silva</w:t>
      </w:r>
      <w:r w:rsidR="0002262A" w:rsidRPr="00A040CC">
        <w:rPr>
          <w:rFonts w:ascii="Arial Nova" w:hAnsi="Arial Nova"/>
          <w:b/>
          <w:bCs/>
        </w:rPr>
        <w:t xml:space="preserve"> - </w:t>
      </w:r>
      <w:r w:rsidRPr="00A040CC">
        <w:rPr>
          <w:rFonts w:ascii="Arial Nova" w:hAnsi="Arial Nova"/>
        </w:rPr>
        <w:t xml:space="preserve">RA: </w:t>
      </w:r>
      <w:r w:rsidRPr="00A040CC">
        <w:rPr>
          <w:rFonts w:ascii="Arial Nova" w:hAnsi="Arial Nova"/>
          <w:b/>
          <w:bCs/>
        </w:rPr>
        <w:t>10415882</w:t>
      </w:r>
    </w:p>
    <w:sdt>
      <w:sdtPr>
        <w:rPr>
          <w:rFonts w:ascii="Arial Nova" w:hAnsi="Arial Nova"/>
        </w:rPr>
        <w:id w:val="-212275665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92BE2B7" w14:textId="17C3771A" w:rsidR="0002262A" w:rsidRPr="00A040CC" w:rsidRDefault="0002262A">
          <w:pPr>
            <w:pStyle w:val="CabealhodoSumrio"/>
            <w:rPr>
              <w:rFonts w:ascii="Arial Nova" w:hAnsi="Arial Nova"/>
            </w:rPr>
          </w:pPr>
          <w:r w:rsidRPr="00A040CC">
            <w:rPr>
              <w:rFonts w:ascii="Arial Nova" w:hAnsi="Arial Nova"/>
            </w:rPr>
            <w:t>Sumário</w:t>
          </w:r>
        </w:p>
        <w:p w14:paraId="452C762C" w14:textId="79758B75" w:rsidR="00677584" w:rsidRDefault="000226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A040CC">
            <w:rPr>
              <w:rFonts w:ascii="Arial Nova" w:hAnsi="Arial Nova"/>
            </w:rPr>
            <w:fldChar w:fldCharType="begin"/>
          </w:r>
          <w:r w:rsidRPr="00A040CC">
            <w:rPr>
              <w:rFonts w:ascii="Arial Nova" w:hAnsi="Arial Nova"/>
            </w:rPr>
            <w:instrText xml:space="preserve"> TOC \o "1-3" \h \z \u </w:instrText>
          </w:r>
          <w:r w:rsidRPr="00A040CC">
            <w:rPr>
              <w:rFonts w:ascii="Arial Nova" w:hAnsi="Arial Nova"/>
            </w:rPr>
            <w:fldChar w:fldCharType="separate"/>
          </w:r>
          <w:hyperlink w:anchor="_Toc179055257" w:history="1">
            <w:r w:rsidR="00677584" w:rsidRPr="00C755F2">
              <w:rPr>
                <w:rStyle w:val="Hyperlink"/>
                <w:rFonts w:ascii="Arial Nova" w:hAnsi="Arial Nova"/>
                <w:noProof/>
              </w:rPr>
              <w:t>Introdução</w:t>
            </w:r>
            <w:r w:rsidR="00677584">
              <w:rPr>
                <w:noProof/>
                <w:webHidden/>
              </w:rPr>
              <w:tab/>
            </w:r>
            <w:r w:rsidR="00677584">
              <w:rPr>
                <w:noProof/>
                <w:webHidden/>
              </w:rPr>
              <w:fldChar w:fldCharType="begin"/>
            </w:r>
            <w:r w:rsidR="00677584">
              <w:rPr>
                <w:noProof/>
                <w:webHidden/>
              </w:rPr>
              <w:instrText xml:space="preserve"> PAGEREF _Toc179055257 \h </w:instrText>
            </w:r>
            <w:r w:rsidR="00677584">
              <w:rPr>
                <w:noProof/>
                <w:webHidden/>
              </w:rPr>
            </w:r>
            <w:r w:rsidR="00677584">
              <w:rPr>
                <w:noProof/>
                <w:webHidden/>
              </w:rPr>
              <w:fldChar w:fldCharType="separate"/>
            </w:r>
            <w:r w:rsidR="00677584">
              <w:rPr>
                <w:noProof/>
                <w:webHidden/>
              </w:rPr>
              <w:t>3</w:t>
            </w:r>
            <w:r w:rsidR="00677584">
              <w:rPr>
                <w:noProof/>
                <w:webHidden/>
              </w:rPr>
              <w:fldChar w:fldCharType="end"/>
            </w:r>
          </w:hyperlink>
        </w:p>
        <w:p w14:paraId="55BE3ED0" w14:textId="1C5E814B" w:rsidR="00677584" w:rsidRDefault="006775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58" w:history="1">
            <w:r w:rsidRPr="00C755F2">
              <w:rPr>
                <w:rStyle w:val="Hyperlink"/>
                <w:rFonts w:ascii="Arial Nova" w:hAnsi="Arial Nova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A0AD" w14:textId="0B5C5B4B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59" w:history="1">
            <w:r w:rsidRPr="00C755F2">
              <w:rPr>
                <w:rStyle w:val="Hyperlink"/>
                <w:rFonts w:ascii="Arial Nova" w:hAnsi="Arial Nova"/>
                <w:noProof/>
              </w:rPr>
              <w:t>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1B5D" w14:textId="3E9A84F1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0" w:history="1">
            <w:r w:rsidRPr="00C755F2">
              <w:rPr>
                <w:rStyle w:val="Hyperlink"/>
                <w:rFonts w:ascii="Arial Nova" w:hAnsi="Arial Nova"/>
                <w:noProof/>
              </w:rPr>
              <w:t>Parâmetros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84D7" w14:textId="3129970E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1" w:history="1">
            <w:r w:rsidRPr="00C755F2">
              <w:rPr>
                <w:rStyle w:val="Hyperlink"/>
                <w:rFonts w:ascii="Arial Nova" w:hAnsi="Arial Nova"/>
                <w:noProof/>
              </w:rPr>
              <w:t>Apresent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25EF" w14:textId="7A830672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2" w:history="1">
            <w:r w:rsidRPr="00C755F2">
              <w:rPr>
                <w:rStyle w:val="Hyperlink"/>
                <w:rFonts w:ascii="Arial Nova" w:hAnsi="Arial Nova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4F83" w14:textId="7984D462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3" w:history="1">
            <w:r w:rsidRPr="00C755F2">
              <w:rPr>
                <w:rStyle w:val="Hyperlink"/>
                <w:noProof/>
              </w:rPr>
              <w:t>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4103" w14:textId="6CB87EC4" w:rsidR="00677584" w:rsidRDefault="006775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4" w:history="1">
            <w:r w:rsidRPr="00C755F2">
              <w:rPr>
                <w:rStyle w:val="Hyperlink"/>
                <w:rFonts w:ascii="Arial Nova" w:hAnsi="Arial Nova"/>
                <w:noProof/>
              </w:rPr>
              <w:t>Análise Exploratóri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E3A3" w14:textId="7EA2B27C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5" w:history="1">
            <w:r w:rsidRPr="00C755F2">
              <w:rPr>
                <w:rStyle w:val="Hyperlink"/>
                <w:rFonts w:ascii="Arial Nova" w:hAnsi="Arial Nova"/>
                <w:noProof/>
              </w:rPr>
              <w:t>1. Limpeza Ger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ABFF" w14:textId="5BC11B19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6" w:history="1">
            <w:r w:rsidRPr="00C755F2">
              <w:rPr>
                <w:rStyle w:val="Hyperlink"/>
                <w:rFonts w:ascii="Arial Nova" w:hAnsi="Arial Nova"/>
                <w:noProof/>
              </w:rPr>
              <w:t>2. Identificação e Tratamento de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2FEC" w14:textId="49D1DA1E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7" w:history="1">
            <w:r w:rsidRPr="00C755F2">
              <w:rPr>
                <w:rStyle w:val="Hyperlink"/>
                <w:rFonts w:ascii="Arial Nova" w:hAnsi="Arial Nova"/>
                <w:noProof/>
              </w:rPr>
              <w:t>3. Engenharia d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6C37" w14:textId="2CACB3EB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8" w:history="1">
            <w:r w:rsidRPr="00C755F2">
              <w:rPr>
                <w:rStyle w:val="Hyperlink"/>
                <w:rFonts w:ascii="Arial Nova" w:hAnsi="Arial Nova"/>
                <w:noProof/>
              </w:rPr>
              <w:t>4. 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6102" w14:textId="17EF2E6F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69" w:history="1">
            <w:r w:rsidRPr="00C755F2">
              <w:rPr>
                <w:rStyle w:val="Hyperlink"/>
                <w:rFonts w:ascii="Arial Nova" w:hAnsi="Arial Nova"/>
                <w:noProof/>
              </w:rPr>
              <w:t>5. Insights e Interpre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5A33" w14:textId="45E3D290" w:rsidR="00677584" w:rsidRDefault="006775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70" w:history="1">
            <w:r w:rsidRPr="00C755F2">
              <w:rPr>
                <w:rStyle w:val="Hyperlink"/>
                <w:rFonts w:ascii="Arial Nova" w:hAnsi="Arial Nova"/>
                <w:noProof/>
              </w:rPr>
              <w:t>Modelo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3383" w14:textId="6253B157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71" w:history="1">
            <w:r w:rsidRPr="00C755F2">
              <w:rPr>
                <w:rStyle w:val="Hyperlink"/>
                <w:rFonts w:ascii="Arial Nova" w:hAnsi="Arial Nova"/>
                <w:noProof/>
              </w:rPr>
              <w:t>Técnica para o Treinamento do Modelo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1263" w14:textId="254F6EDD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72" w:history="1">
            <w:r w:rsidRPr="00C755F2">
              <w:rPr>
                <w:rStyle w:val="Hyperlink"/>
                <w:rFonts w:ascii="Arial Nova" w:hAnsi="Arial Nova"/>
                <w:noProof/>
              </w:rPr>
              <w:t>Treinamento de um Modelo Inicial como Prova de 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4C15" w14:textId="6BAE175B" w:rsidR="00677584" w:rsidRDefault="006775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73" w:history="1">
            <w:r w:rsidRPr="00C755F2">
              <w:rPr>
                <w:rStyle w:val="Hyperlink"/>
                <w:rFonts w:ascii="Arial Nova" w:hAnsi="Arial Nova"/>
                <w:noProof/>
              </w:rPr>
              <w:t>Avaliação de Desempenh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C608" w14:textId="761919BC" w:rsidR="00677584" w:rsidRDefault="006775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9055274" w:history="1">
            <w:r w:rsidRPr="00C755F2">
              <w:rPr>
                <w:rStyle w:val="Hyperlink"/>
                <w:rFonts w:ascii="Arial Nova" w:hAnsi="Arial Nova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7D78" w14:textId="6B4AD2E2" w:rsidR="0002262A" w:rsidRPr="00A040CC" w:rsidRDefault="0002262A">
          <w:pPr>
            <w:rPr>
              <w:rFonts w:ascii="Arial Nova" w:hAnsi="Arial Nova"/>
            </w:rPr>
          </w:pPr>
          <w:r w:rsidRPr="00A040CC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51D04C2C" w14:textId="6B1990CB" w:rsidR="00B03B51" w:rsidRPr="00A040CC" w:rsidRDefault="00B03B51" w:rsidP="00487CD8">
      <w:pPr>
        <w:rPr>
          <w:rFonts w:ascii="Arial Nova" w:hAnsi="Arial Nova"/>
        </w:rPr>
      </w:pPr>
      <w:r w:rsidRPr="00A040CC">
        <w:rPr>
          <w:rFonts w:ascii="Arial Nova" w:hAnsi="Arial Nova"/>
        </w:rPr>
        <w:br w:type="page"/>
      </w:r>
    </w:p>
    <w:p w14:paraId="3F070F3F" w14:textId="20D94D63" w:rsidR="000863AF" w:rsidRPr="00A040CC" w:rsidRDefault="000863AF" w:rsidP="00B03B51">
      <w:pPr>
        <w:pStyle w:val="Ttulo1"/>
        <w:rPr>
          <w:rFonts w:ascii="Arial Nova" w:hAnsi="Arial Nova"/>
        </w:rPr>
      </w:pPr>
      <w:r w:rsidRPr="00A040CC">
        <w:rPr>
          <w:rFonts w:ascii="Arial Nova" w:hAnsi="Arial Nova"/>
        </w:rPr>
        <w:lastRenderedPageBreak/>
        <w:t xml:space="preserve"> </w:t>
      </w:r>
      <w:bookmarkStart w:id="0" w:name="_Toc179055257"/>
      <w:r w:rsidRPr="00A040CC">
        <w:rPr>
          <w:rFonts w:ascii="Arial Nova" w:hAnsi="Arial Nova"/>
        </w:rPr>
        <w:t>Introdução</w:t>
      </w:r>
      <w:bookmarkEnd w:id="0"/>
    </w:p>
    <w:p w14:paraId="263A0A77" w14:textId="77777777" w:rsidR="000863AF" w:rsidRPr="00A040CC" w:rsidRDefault="000863AF" w:rsidP="000863AF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O presente trabalho visa explorar um conjunto de dados limpo e bem estruturado sobre livros, coletado da API do </w:t>
      </w:r>
      <w:proofErr w:type="spellStart"/>
      <w:r w:rsidRPr="00A040CC">
        <w:rPr>
          <w:rFonts w:ascii="Arial Nova" w:hAnsi="Arial Nova"/>
        </w:rPr>
        <w:t>Goodreads</w:t>
      </w:r>
      <w:proofErr w:type="spellEnd"/>
      <w:r w:rsidRPr="00A040CC">
        <w:rPr>
          <w:rFonts w:ascii="Arial Nova" w:hAnsi="Arial Nova"/>
        </w:rPr>
        <w:t>, com o objetivo de desenvolver um sistema de recomendação baseado em filtragem de conteúdo. O conjunto de dados é composto por 6810 livros e inclui informações valiosas, como identificadores, título, subtítulo, autores, categorias, ano de publicação, classificação média e número de avaliações. A relevância de um sistema de recomendação no contexto literário é inegável, pois ele ajuda os leitores a descobrir novos livros de acordo com suas preferências, aumentando assim a satisfação e o engajamento com a leitura. Através da análise exploratória e da engenharia de features, pretende-se entender melhor as características dos livros e a dinâmica das avaliações, possibilitando um modelo de recomendação eficaz e acessível para amantes da literatura.</w:t>
      </w:r>
    </w:p>
    <w:p w14:paraId="1BB04C94" w14:textId="77777777" w:rsidR="000863AF" w:rsidRPr="00A040CC" w:rsidRDefault="000863AF" w:rsidP="000863AF">
      <w:pPr>
        <w:jc w:val="both"/>
        <w:rPr>
          <w:rFonts w:ascii="Arial Nova" w:hAnsi="Arial Nova"/>
        </w:rPr>
      </w:pPr>
    </w:p>
    <w:p w14:paraId="4992DC14" w14:textId="77777777" w:rsidR="0055761C" w:rsidRPr="00A040CC" w:rsidRDefault="0055761C">
      <w:pPr>
        <w:rPr>
          <w:rFonts w:ascii="Arial Nova" w:eastAsiaTheme="majorEastAsia" w:hAnsi="Arial Nova" w:cstheme="majorBidi"/>
          <w:color w:val="0F4761" w:themeColor="accent1" w:themeShade="BF"/>
          <w:sz w:val="40"/>
          <w:szCs w:val="40"/>
        </w:rPr>
      </w:pPr>
      <w:r w:rsidRPr="00A040CC">
        <w:rPr>
          <w:rFonts w:ascii="Arial Nova" w:hAnsi="Arial Nova"/>
        </w:rPr>
        <w:br w:type="page"/>
      </w:r>
    </w:p>
    <w:p w14:paraId="45700FAF" w14:textId="3C349DB4" w:rsidR="00B03B51" w:rsidRPr="00A040CC" w:rsidRDefault="00B03B51" w:rsidP="00B03B51">
      <w:pPr>
        <w:pStyle w:val="Ttulo1"/>
        <w:rPr>
          <w:rFonts w:ascii="Arial Nova" w:hAnsi="Arial Nova"/>
        </w:rPr>
      </w:pPr>
      <w:bookmarkStart w:id="1" w:name="_Toc179055258"/>
      <w:r w:rsidRPr="00A040CC">
        <w:rPr>
          <w:rFonts w:ascii="Arial Nova" w:hAnsi="Arial Nova"/>
        </w:rPr>
        <w:lastRenderedPageBreak/>
        <w:t>Dados</w:t>
      </w:r>
      <w:bookmarkEnd w:id="1"/>
    </w:p>
    <w:p w14:paraId="7AAB1F21" w14:textId="1F613790" w:rsidR="00925D5B" w:rsidRPr="00A040CC" w:rsidRDefault="00925D5B" w:rsidP="00925D5B">
      <w:pPr>
        <w:rPr>
          <w:rFonts w:ascii="Arial Nova" w:hAnsi="Arial Nova"/>
        </w:rPr>
      </w:pPr>
    </w:p>
    <w:p w14:paraId="3D0BAC91" w14:textId="292734DF" w:rsidR="000863AF" w:rsidRPr="00A040CC" w:rsidRDefault="000863AF" w:rsidP="0055761C">
      <w:pPr>
        <w:pStyle w:val="Ttulo2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  <w:bookmarkStart w:id="2" w:name="_Toc179055259"/>
      <w:r w:rsidRPr="00A040CC">
        <w:rPr>
          <w:rFonts w:ascii="Arial Nova" w:hAnsi="Arial Nova"/>
        </w:rPr>
        <w:t>Fonte</w:t>
      </w:r>
      <w:bookmarkEnd w:id="2"/>
    </w:p>
    <w:p w14:paraId="03E814CA" w14:textId="540D3106" w:rsidR="000863AF" w:rsidRPr="00A040CC" w:rsidRDefault="000863AF" w:rsidP="000863AF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A fonte </w:t>
      </w:r>
      <w:r w:rsidR="0055761C" w:rsidRPr="00A040CC">
        <w:rPr>
          <w:rFonts w:ascii="Arial Nova" w:hAnsi="Arial Nova"/>
        </w:rPr>
        <w:t xml:space="preserve">está no </w:t>
      </w:r>
      <w:proofErr w:type="spellStart"/>
      <w:r w:rsidR="0055761C" w:rsidRPr="00A040CC">
        <w:rPr>
          <w:rFonts w:ascii="Arial Nova" w:hAnsi="Arial Nova"/>
        </w:rPr>
        <w:t>kaggle</w:t>
      </w:r>
      <w:proofErr w:type="spellEnd"/>
      <w:r w:rsidR="0055761C" w:rsidRPr="00A040CC">
        <w:rPr>
          <w:rFonts w:ascii="Arial Nova" w:hAnsi="Arial Nova"/>
        </w:rPr>
        <w:t xml:space="preserve"> e foi construída pela </w:t>
      </w:r>
      <w:r w:rsidRPr="00A040CC">
        <w:rPr>
          <w:rFonts w:ascii="Arial Nova" w:hAnsi="Arial Nova"/>
        </w:rPr>
        <w:t xml:space="preserve">API do </w:t>
      </w:r>
      <w:proofErr w:type="spellStart"/>
      <w:r w:rsidRPr="00A040CC">
        <w:rPr>
          <w:rFonts w:ascii="Arial Nova" w:hAnsi="Arial Nova"/>
        </w:rPr>
        <w:t>Goodreads</w:t>
      </w:r>
      <w:proofErr w:type="spellEnd"/>
      <w:r w:rsidRPr="00A040CC">
        <w:rPr>
          <w:rFonts w:ascii="Arial Nova" w:hAnsi="Arial Nova"/>
        </w:rPr>
        <w:t xml:space="preserve">, uma plataforma amplamente reconhecida e utilizada por leitores e escritores para catalogar, avaliar e discutir livros. A API permite acessar informações detalhadas sobre livros e autores, facilitando a coleta de dados de forma organizada e limpa. A escolha dessa fonte foi motivada pela necessidade de obter um conjunto de dados que não apenas fornecesse uma ampla variedade de títulos, mas também garantisse a integridade e a qualidade dos dados, uma vez que muitos conjuntos disponíveis em plataformas como o </w:t>
      </w:r>
      <w:proofErr w:type="spellStart"/>
      <w:r w:rsidRPr="00A040CC">
        <w:rPr>
          <w:rFonts w:ascii="Arial Nova" w:hAnsi="Arial Nova"/>
        </w:rPr>
        <w:t>Kaggle</w:t>
      </w:r>
      <w:proofErr w:type="spellEnd"/>
      <w:r w:rsidRPr="00A040CC">
        <w:rPr>
          <w:rFonts w:ascii="Arial Nova" w:hAnsi="Arial Nova"/>
        </w:rPr>
        <w:t xml:space="preserve"> apresentavam informações incompletas ou desatualizadas. </w:t>
      </w:r>
    </w:p>
    <w:p w14:paraId="79724240" w14:textId="77777777" w:rsidR="000863AF" w:rsidRPr="00A040CC" w:rsidRDefault="000863AF" w:rsidP="000863AF">
      <w:pPr>
        <w:jc w:val="both"/>
        <w:rPr>
          <w:rFonts w:ascii="Arial Nova" w:hAnsi="Arial Nova"/>
        </w:rPr>
      </w:pPr>
    </w:p>
    <w:p w14:paraId="3F6689E3" w14:textId="6024125F" w:rsidR="000863AF" w:rsidRPr="00A040CC" w:rsidRDefault="000863AF" w:rsidP="0055761C">
      <w:pPr>
        <w:pStyle w:val="Ttulo2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  <w:bookmarkStart w:id="3" w:name="_Toc179055260"/>
      <w:r w:rsidRPr="00A040CC">
        <w:rPr>
          <w:rFonts w:ascii="Arial Nova" w:hAnsi="Arial Nova"/>
        </w:rPr>
        <w:t>Parâmetros dos Dados</w:t>
      </w:r>
      <w:bookmarkEnd w:id="3"/>
    </w:p>
    <w:p w14:paraId="5BC49A3C" w14:textId="77777777" w:rsidR="000863AF" w:rsidRPr="00A040CC" w:rsidRDefault="000863AF" w:rsidP="000863AF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O conjunto de dados inclui várias colunas com informações essenciais para a análise e recomendação de livros. As principais colunas são: 'isbn13' e 'isbn10', que fornecem identificadores únicos para cada livro; '</w:t>
      </w:r>
      <w:proofErr w:type="spellStart"/>
      <w:r w:rsidRPr="00A040CC">
        <w:rPr>
          <w:rFonts w:ascii="Arial Nova" w:hAnsi="Arial Nova"/>
        </w:rPr>
        <w:t>title</w:t>
      </w:r>
      <w:proofErr w:type="spellEnd"/>
      <w:r w:rsidRPr="00A040CC">
        <w:rPr>
          <w:rFonts w:ascii="Arial Nova" w:hAnsi="Arial Nova"/>
        </w:rPr>
        <w:t>' e '</w:t>
      </w:r>
      <w:proofErr w:type="spellStart"/>
      <w:r w:rsidRPr="00A040CC">
        <w:rPr>
          <w:rFonts w:ascii="Arial Nova" w:hAnsi="Arial Nova"/>
        </w:rPr>
        <w:t>subtitle</w:t>
      </w:r>
      <w:proofErr w:type="spellEnd"/>
      <w:r w:rsidRPr="00A040CC">
        <w:rPr>
          <w:rFonts w:ascii="Arial Nova" w:hAnsi="Arial Nova"/>
        </w:rPr>
        <w:t>', que representam o nome e a subtítulo do livro; '</w:t>
      </w:r>
      <w:proofErr w:type="spellStart"/>
      <w:r w:rsidRPr="00A040CC">
        <w:rPr>
          <w:rFonts w:ascii="Arial Nova" w:hAnsi="Arial Nova"/>
        </w:rPr>
        <w:t>authors</w:t>
      </w:r>
      <w:proofErr w:type="spellEnd"/>
      <w:r w:rsidRPr="00A040CC">
        <w:rPr>
          <w:rFonts w:ascii="Arial Nova" w:hAnsi="Arial Nova"/>
        </w:rPr>
        <w:t>', listando os nomes dos autores, com múltiplos autores separados por uma barra; '</w:t>
      </w:r>
      <w:proofErr w:type="spellStart"/>
      <w:r w:rsidRPr="00A040CC">
        <w:rPr>
          <w:rFonts w:ascii="Arial Nova" w:hAnsi="Arial Nova"/>
        </w:rPr>
        <w:t>categories</w:t>
      </w:r>
      <w:proofErr w:type="spellEnd"/>
      <w:r w:rsidRPr="00A040CC">
        <w:rPr>
          <w:rFonts w:ascii="Arial Nova" w:hAnsi="Arial Nova"/>
        </w:rPr>
        <w:t>', que classifica os livros em diferentes gêneros; '</w:t>
      </w:r>
      <w:proofErr w:type="spellStart"/>
      <w:r w:rsidRPr="00A040CC">
        <w:rPr>
          <w:rFonts w:ascii="Arial Nova" w:hAnsi="Arial Nova"/>
        </w:rPr>
        <w:t>thumbnail</w:t>
      </w:r>
      <w:proofErr w:type="spellEnd"/>
      <w:r w:rsidRPr="00A040CC">
        <w:rPr>
          <w:rFonts w:ascii="Arial Nova" w:hAnsi="Arial Nova"/>
        </w:rPr>
        <w:t>', que oferece uma URL para a imagem da capa; '</w:t>
      </w:r>
      <w:proofErr w:type="spellStart"/>
      <w:r w:rsidRPr="00A040CC">
        <w:rPr>
          <w:rFonts w:ascii="Arial Nova" w:hAnsi="Arial Nova"/>
        </w:rPr>
        <w:t>description</w:t>
      </w:r>
      <w:proofErr w:type="spellEnd"/>
      <w:r w:rsidRPr="00A040CC">
        <w:rPr>
          <w:rFonts w:ascii="Arial Nova" w:hAnsi="Arial Nova"/>
        </w:rPr>
        <w:t>', que contém um resumo do livro; '</w:t>
      </w:r>
      <w:proofErr w:type="spellStart"/>
      <w:r w:rsidRPr="00A040CC">
        <w:rPr>
          <w:rFonts w:ascii="Arial Nova" w:hAnsi="Arial Nova"/>
        </w:rPr>
        <w:t>published_year</w:t>
      </w:r>
      <w:proofErr w:type="spellEnd"/>
      <w:r w:rsidRPr="00A040CC">
        <w:rPr>
          <w:rFonts w:ascii="Arial Nova" w:hAnsi="Arial Nova"/>
        </w:rPr>
        <w:t>', indicando o ano de publicação; '</w:t>
      </w:r>
      <w:proofErr w:type="spellStart"/>
      <w:r w:rsidRPr="00A040CC">
        <w:rPr>
          <w:rFonts w:ascii="Arial Nova" w:hAnsi="Arial Nova"/>
        </w:rPr>
        <w:t>average_rating</w:t>
      </w:r>
      <w:proofErr w:type="spellEnd"/>
      <w:r w:rsidRPr="00A040CC">
        <w:rPr>
          <w:rFonts w:ascii="Arial Nova" w:hAnsi="Arial Nova"/>
        </w:rPr>
        <w:t>', que mostra a classificação média recebida; '</w:t>
      </w:r>
      <w:proofErr w:type="spellStart"/>
      <w:r w:rsidRPr="00A040CC">
        <w:rPr>
          <w:rFonts w:ascii="Arial Nova" w:hAnsi="Arial Nova"/>
        </w:rPr>
        <w:t>num_pages</w:t>
      </w:r>
      <w:proofErr w:type="spellEnd"/>
      <w:r w:rsidRPr="00A040CC">
        <w:rPr>
          <w:rFonts w:ascii="Arial Nova" w:hAnsi="Arial Nova"/>
        </w:rPr>
        <w:t>', que revela o número total de páginas; e '</w:t>
      </w:r>
      <w:proofErr w:type="spellStart"/>
      <w:r w:rsidRPr="00A040CC">
        <w:rPr>
          <w:rFonts w:ascii="Arial Nova" w:hAnsi="Arial Nova"/>
        </w:rPr>
        <w:t>ratings_count</w:t>
      </w:r>
      <w:proofErr w:type="spellEnd"/>
      <w:r w:rsidRPr="00A040CC">
        <w:rPr>
          <w:rFonts w:ascii="Arial Nova" w:hAnsi="Arial Nova"/>
        </w:rPr>
        <w:t>', que informa quantas avaliações o livro recebeu. Esses parâmetros são fundamentais para compreender as preferências dos leitores e estruturar um sistema de recomendação eficaz.</w:t>
      </w:r>
    </w:p>
    <w:p w14:paraId="205DE8A9" w14:textId="77777777" w:rsidR="000863AF" w:rsidRPr="00A040CC" w:rsidRDefault="000863AF" w:rsidP="000863AF">
      <w:pPr>
        <w:jc w:val="both"/>
        <w:rPr>
          <w:rFonts w:ascii="Arial Nova" w:hAnsi="Arial Nova"/>
        </w:rPr>
      </w:pPr>
    </w:p>
    <w:p w14:paraId="72D17396" w14:textId="62E1ABAA" w:rsidR="000863AF" w:rsidRPr="00A040CC" w:rsidRDefault="000863AF" w:rsidP="0055761C">
      <w:pPr>
        <w:pStyle w:val="Ttulo2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  <w:bookmarkStart w:id="4" w:name="_Toc179055261"/>
      <w:r w:rsidRPr="00A040CC">
        <w:rPr>
          <w:rFonts w:ascii="Arial Nova" w:hAnsi="Arial Nova"/>
        </w:rPr>
        <w:t>Apresentação dos Dados</w:t>
      </w:r>
      <w:bookmarkEnd w:id="4"/>
    </w:p>
    <w:p w14:paraId="684C37BA" w14:textId="191E8621" w:rsidR="000863AF" w:rsidRPr="00A040CC" w:rsidRDefault="000863AF" w:rsidP="000863AF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Os dados foram apresentados em formato CSV delimitado por vírgulas, permitindo </w:t>
      </w:r>
      <w:proofErr w:type="spellStart"/>
      <w:r w:rsidRPr="00A040CC">
        <w:rPr>
          <w:rFonts w:ascii="Arial Nova" w:hAnsi="Arial Nova"/>
        </w:rPr>
        <w:t>fácil</w:t>
      </w:r>
      <w:proofErr w:type="spellEnd"/>
      <w:r w:rsidRPr="00A040CC">
        <w:rPr>
          <w:rFonts w:ascii="Arial Nova" w:hAnsi="Arial Nova"/>
        </w:rPr>
        <w:t xml:space="preserve"> manipulação e análise utilizando bibliotecas do Python, como Pandas e </w:t>
      </w:r>
      <w:proofErr w:type="spellStart"/>
      <w:r w:rsidRPr="00A040CC">
        <w:rPr>
          <w:rFonts w:ascii="Arial Nova" w:hAnsi="Arial Nova"/>
        </w:rPr>
        <w:t>NumPy</w:t>
      </w:r>
      <w:proofErr w:type="spellEnd"/>
      <w:r w:rsidRPr="00A040CC">
        <w:rPr>
          <w:rFonts w:ascii="Arial Nova" w:hAnsi="Arial Nova"/>
        </w:rPr>
        <w:t xml:space="preserve">. A estrutura do conjunto de dados é </w:t>
      </w:r>
      <w:proofErr w:type="gramStart"/>
      <w:r w:rsidRPr="00A040CC">
        <w:rPr>
          <w:rFonts w:ascii="Arial Nova" w:hAnsi="Arial Nova"/>
        </w:rPr>
        <w:t>bem organizada</w:t>
      </w:r>
      <w:proofErr w:type="gramEnd"/>
      <w:r w:rsidRPr="00A040CC">
        <w:rPr>
          <w:rFonts w:ascii="Arial Nova" w:hAnsi="Arial Nova"/>
        </w:rPr>
        <w:t>, com colunas claramente definidas que facilitam a análise. A apresentação clara e a acessibilidade dos dados são fatores cruciais que contribuem para o desenvolvimento de análises mais complexas e para a criação de um sistema de recomendação robusto.</w:t>
      </w:r>
    </w:p>
    <w:p w14:paraId="4F02CCAF" w14:textId="77777777" w:rsidR="000863AF" w:rsidRPr="00A040CC" w:rsidRDefault="000863AF" w:rsidP="000863AF">
      <w:pPr>
        <w:jc w:val="both"/>
        <w:rPr>
          <w:rFonts w:ascii="Arial Nova" w:hAnsi="Arial Nova"/>
        </w:rPr>
      </w:pPr>
    </w:p>
    <w:p w14:paraId="169ABCE5" w14:textId="06837AD8" w:rsidR="000863AF" w:rsidRPr="00A040CC" w:rsidRDefault="000863AF" w:rsidP="0055761C">
      <w:pPr>
        <w:pStyle w:val="Ttulo2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  <w:bookmarkStart w:id="5" w:name="_Toc179055262"/>
      <w:r w:rsidRPr="00A040CC">
        <w:rPr>
          <w:rFonts w:ascii="Arial Nova" w:hAnsi="Arial Nova"/>
        </w:rPr>
        <w:t>Metadados</w:t>
      </w:r>
      <w:bookmarkEnd w:id="5"/>
    </w:p>
    <w:p w14:paraId="494D4B59" w14:textId="77777777" w:rsidR="000863AF" w:rsidRPr="00A040CC" w:rsidRDefault="000863AF" w:rsidP="000863AF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Os metadados do conjunto de dados oferecem informações adicionais que enriquecem a análise. A inclusão de informações como o número de avaliações, a classificação média e a descrição dos livros </w:t>
      </w:r>
      <w:proofErr w:type="gramStart"/>
      <w:r w:rsidRPr="00A040CC">
        <w:rPr>
          <w:rFonts w:ascii="Arial Nova" w:hAnsi="Arial Nova"/>
        </w:rPr>
        <w:t>permite</w:t>
      </w:r>
      <w:proofErr w:type="gramEnd"/>
      <w:r w:rsidRPr="00A040CC">
        <w:rPr>
          <w:rFonts w:ascii="Arial Nova" w:hAnsi="Arial Nova"/>
        </w:rPr>
        <w:t xml:space="preserve"> entender melhor a dinâmica de avaliação e a recepção dos títulos pelos leitores. Além disso, o uso de identificadores exclusivos, como ISBN, garante que cada livro possa ser referenciado de maneira precisa e unívoca. Os metadados também possibilitam a realização de análises mais profundas, como a </w:t>
      </w:r>
      <w:r w:rsidRPr="00A040CC">
        <w:rPr>
          <w:rFonts w:ascii="Arial Nova" w:hAnsi="Arial Nova"/>
        </w:rPr>
        <w:lastRenderedPageBreak/>
        <w:t>identificação de padrões de leitura e preferências por gênero, autor ou ano de publicação. Essa camada adicional de informação é fundamental para fundamentar as recomendações que serão geradas pelo sistema proposto.</w:t>
      </w:r>
    </w:p>
    <w:p w14:paraId="6B1F6C10" w14:textId="77777777" w:rsidR="00925D5B" w:rsidRPr="00A040CC" w:rsidRDefault="00925D5B" w:rsidP="000863AF">
      <w:pPr>
        <w:jc w:val="both"/>
        <w:rPr>
          <w:rFonts w:ascii="Arial Nova" w:hAnsi="Arial Nova"/>
        </w:rPr>
      </w:pPr>
    </w:p>
    <w:p w14:paraId="52984E51" w14:textId="380151C4" w:rsidR="00925D5B" w:rsidRPr="00A040CC" w:rsidRDefault="00925D5B" w:rsidP="00925D5B">
      <w:pPr>
        <w:jc w:val="center"/>
        <w:rPr>
          <w:rFonts w:ascii="Arial Nova" w:hAnsi="Arial Nova"/>
        </w:rPr>
      </w:pPr>
      <w:r w:rsidRPr="00A040CC">
        <w:rPr>
          <w:rFonts w:ascii="Arial Nova" w:hAnsi="Arial Nova"/>
        </w:rPr>
        <w:drawing>
          <wp:inline distT="0" distB="0" distL="0" distR="0" wp14:anchorId="25AAABF7" wp14:editId="1F93DB74">
            <wp:extent cx="3620005" cy="3667637"/>
            <wp:effectExtent l="0" t="0" r="0" b="9525"/>
            <wp:docPr id="161290806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4421" name="Imagem 1" descr="Uma imagem contendo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6AFA" w14:textId="2E8E9EBD" w:rsidR="000863AF" w:rsidRPr="00A040CC" w:rsidRDefault="000863AF" w:rsidP="00925D5B">
      <w:pPr>
        <w:jc w:val="center"/>
        <w:rPr>
          <w:rFonts w:ascii="Arial Nova" w:hAnsi="Arial Nova"/>
        </w:rPr>
      </w:pPr>
    </w:p>
    <w:p w14:paraId="5E0CFBF9" w14:textId="57F4CAAF" w:rsidR="0055761C" w:rsidRDefault="000863AF" w:rsidP="00677584">
      <w:pPr>
        <w:pStyle w:val="Ttulo2"/>
      </w:pPr>
      <w:r w:rsidRPr="00A040CC">
        <w:t xml:space="preserve"> </w:t>
      </w:r>
      <w:bookmarkStart w:id="6" w:name="_Toc179055263"/>
      <w:r w:rsidR="00677584">
        <w:t>Link repositório</w:t>
      </w:r>
      <w:bookmarkEnd w:id="6"/>
    </w:p>
    <w:p w14:paraId="59BEBE42" w14:textId="20228115" w:rsidR="00677584" w:rsidRPr="00677584" w:rsidRDefault="00677584" w:rsidP="00677584">
      <w:hyperlink r:id="rId7" w:history="1">
        <w:r w:rsidRPr="00677584">
          <w:rPr>
            <w:rStyle w:val="Hyperlink"/>
            <w:color w:val="FF0000"/>
          </w:rPr>
          <w:t>https://github.com/gustavosrios/mack-semestre-4</w:t>
        </w:r>
      </w:hyperlink>
    </w:p>
    <w:p w14:paraId="257FD712" w14:textId="77777777" w:rsidR="0055761C" w:rsidRPr="00A040CC" w:rsidRDefault="0055761C">
      <w:pPr>
        <w:rPr>
          <w:rFonts w:ascii="Arial Nova" w:eastAsiaTheme="majorEastAsia" w:hAnsi="Arial Nova" w:cstheme="majorBidi"/>
          <w:color w:val="0F4761" w:themeColor="accent1" w:themeShade="BF"/>
          <w:sz w:val="40"/>
          <w:szCs w:val="40"/>
        </w:rPr>
      </w:pPr>
      <w:r w:rsidRPr="00A040CC">
        <w:rPr>
          <w:rFonts w:ascii="Arial Nova" w:hAnsi="Arial Nova"/>
        </w:rPr>
        <w:br w:type="page"/>
      </w:r>
    </w:p>
    <w:p w14:paraId="6924C3E5" w14:textId="332B76F8" w:rsidR="000863AF" w:rsidRPr="00A040CC" w:rsidRDefault="000863AF" w:rsidP="00B03B51">
      <w:pPr>
        <w:pStyle w:val="Ttulo1"/>
        <w:rPr>
          <w:rFonts w:ascii="Arial Nova" w:hAnsi="Arial Nova"/>
        </w:rPr>
      </w:pPr>
      <w:bookmarkStart w:id="7" w:name="_Toc179055264"/>
      <w:r w:rsidRPr="00A040CC">
        <w:rPr>
          <w:rFonts w:ascii="Arial Nova" w:hAnsi="Arial Nova"/>
        </w:rPr>
        <w:lastRenderedPageBreak/>
        <w:t>Análise Exploratória dos Dados</w:t>
      </w:r>
      <w:bookmarkEnd w:id="7"/>
    </w:p>
    <w:p w14:paraId="427C288B" w14:textId="7D8D0ADF" w:rsidR="000863AF" w:rsidRPr="00A040CC" w:rsidRDefault="00B03B51" w:rsidP="000863AF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A análise exploratória dos dados (AED) foi realizada com o intuito de entender as características do conjunto de dados e preparar as informações para a construção do sistema de recomendação. Para isso, foram utilizadas bibliotecas do Python como Pandas, </w:t>
      </w:r>
      <w:proofErr w:type="spellStart"/>
      <w:r w:rsidRPr="00A040CC">
        <w:rPr>
          <w:rFonts w:ascii="Arial Nova" w:hAnsi="Arial Nova"/>
        </w:rPr>
        <w:t>NumPy</w:t>
      </w:r>
      <w:proofErr w:type="spellEnd"/>
      <w:r w:rsidRPr="00A040CC">
        <w:rPr>
          <w:rFonts w:ascii="Arial Nova" w:hAnsi="Arial Nova"/>
        </w:rPr>
        <w:t xml:space="preserve">, </w:t>
      </w:r>
      <w:proofErr w:type="spellStart"/>
      <w:r w:rsidRPr="00A040CC">
        <w:rPr>
          <w:rFonts w:ascii="Arial Nova" w:hAnsi="Arial Nova"/>
        </w:rPr>
        <w:t>Matplotlib</w:t>
      </w:r>
      <w:proofErr w:type="spellEnd"/>
      <w:r w:rsidRPr="00A040CC">
        <w:rPr>
          <w:rFonts w:ascii="Arial Nova" w:hAnsi="Arial Nova"/>
        </w:rPr>
        <w:t xml:space="preserve"> e </w:t>
      </w:r>
      <w:proofErr w:type="spellStart"/>
      <w:r w:rsidRPr="00A040CC">
        <w:rPr>
          <w:rFonts w:ascii="Arial Nova" w:hAnsi="Arial Nova"/>
        </w:rPr>
        <w:t>Seaborn</w:t>
      </w:r>
      <w:proofErr w:type="spellEnd"/>
      <w:r w:rsidRPr="00A040CC">
        <w:rPr>
          <w:rFonts w:ascii="Arial Nova" w:hAnsi="Arial Nova"/>
        </w:rPr>
        <w:t>.</w:t>
      </w:r>
    </w:p>
    <w:p w14:paraId="26550CD6" w14:textId="77777777" w:rsidR="0055761C" w:rsidRPr="00A040CC" w:rsidRDefault="0055761C" w:rsidP="000863AF">
      <w:pPr>
        <w:jc w:val="both"/>
        <w:rPr>
          <w:rFonts w:ascii="Arial Nova" w:hAnsi="Arial Nova"/>
        </w:rPr>
      </w:pPr>
    </w:p>
    <w:p w14:paraId="0BFC04BD" w14:textId="23BF54FB" w:rsidR="000863AF" w:rsidRPr="00A040CC" w:rsidRDefault="000863AF" w:rsidP="00B03B51">
      <w:pPr>
        <w:pStyle w:val="Ttulo2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  <w:bookmarkStart w:id="8" w:name="_Toc179055265"/>
      <w:r w:rsidRPr="00A040CC">
        <w:rPr>
          <w:rFonts w:ascii="Arial Nova" w:hAnsi="Arial Nova"/>
        </w:rPr>
        <w:t>1. Limpeza Geral dos Dados</w:t>
      </w:r>
      <w:bookmarkEnd w:id="8"/>
    </w:p>
    <w:p w14:paraId="5EF3CD1B" w14:textId="18CBB77D" w:rsidR="00AB116A" w:rsidRDefault="00AB116A" w:rsidP="000863AF">
      <w:pPr>
        <w:jc w:val="both"/>
        <w:rPr>
          <w:rFonts w:ascii="Arial Nova" w:hAnsi="Arial Nova"/>
        </w:rPr>
      </w:pPr>
      <w:r w:rsidRPr="00AB116A">
        <w:rPr>
          <w:rFonts w:ascii="Arial Nova" w:hAnsi="Arial Nova"/>
        </w:rPr>
        <w:t>Asseguramos a integridade dos dados no Python através de uma série de processos de limpeza. Isso incluiu a remoção de valores nulos, o tratamento de dados ausentes e a exclusão de entradas duplicadas. Todas as inconsistências identificadas durante essas etapas foram devidamente tratadas</w:t>
      </w:r>
      <w:r>
        <w:rPr>
          <w:rFonts w:ascii="Arial Nova" w:hAnsi="Arial Nova"/>
        </w:rPr>
        <w:t xml:space="preserve">, </w:t>
      </w:r>
      <w:r w:rsidRPr="00AB116A">
        <w:rPr>
          <w:rFonts w:ascii="Arial Nova" w:hAnsi="Arial Nova"/>
        </w:rPr>
        <w:t>utiliza</w:t>
      </w:r>
      <w:r>
        <w:rPr>
          <w:rFonts w:ascii="Arial Nova" w:hAnsi="Arial Nova"/>
        </w:rPr>
        <w:t>ndo</w:t>
      </w:r>
      <w:r w:rsidRPr="00AB116A">
        <w:rPr>
          <w:rFonts w:ascii="Arial Nova" w:hAnsi="Arial Nova"/>
        </w:rPr>
        <w:t xml:space="preserve"> o </w:t>
      </w:r>
      <w:proofErr w:type="spellStart"/>
      <w:r w:rsidRPr="00AB116A">
        <w:rPr>
          <w:rFonts w:ascii="Arial Nova" w:hAnsi="Arial Nova"/>
        </w:rPr>
        <w:t>heatmap</w:t>
      </w:r>
      <w:proofErr w:type="spellEnd"/>
      <w:r w:rsidRPr="00AB116A">
        <w:rPr>
          <w:rFonts w:ascii="Arial Nova" w:hAnsi="Arial Nova"/>
        </w:rPr>
        <w:t xml:space="preserve"> da biblioteca </w:t>
      </w:r>
      <w:proofErr w:type="spellStart"/>
      <w:r w:rsidRPr="00AB116A">
        <w:rPr>
          <w:rFonts w:ascii="Arial Nova" w:hAnsi="Arial Nova"/>
        </w:rPr>
        <w:t>seaborn</w:t>
      </w:r>
      <w:proofErr w:type="spellEnd"/>
      <w:r w:rsidRPr="00AB116A">
        <w:rPr>
          <w:rFonts w:ascii="Arial Nova" w:hAnsi="Arial Nova"/>
        </w:rPr>
        <w:t xml:space="preserve"> para identificar rapidamente</w:t>
      </w:r>
      <w:r>
        <w:rPr>
          <w:rFonts w:ascii="Arial Nova" w:hAnsi="Arial Nova"/>
        </w:rPr>
        <w:t>.</w:t>
      </w:r>
    </w:p>
    <w:p w14:paraId="2F483C62" w14:textId="525D4383" w:rsidR="00C3213D" w:rsidRPr="00A040CC" w:rsidRDefault="000863AF" w:rsidP="000863AF">
      <w:pPr>
        <w:jc w:val="both"/>
        <w:rPr>
          <w:rStyle w:val="Ttulo2Char"/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  <w:bookmarkStart w:id="9" w:name="_Toc179055266"/>
      <w:r w:rsidRPr="00A040CC">
        <w:rPr>
          <w:rStyle w:val="Ttulo2Char"/>
          <w:rFonts w:ascii="Arial Nova" w:hAnsi="Arial Nova"/>
        </w:rPr>
        <w:t>2. Identificação e Tratamento de Outliers</w:t>
      </w:r>
      <w:bookmarkEnd w:id="9"/>
    </w:p>
    <w:p w14:paraId="6E365A22" w14:textId="61975E91" w:rsidR="000863AF" w:rsidRPr="00A040CC" w:rsidRDefault="000863AF" w:rsidP="0055761C">
      <w:pPr>
        <w:pStyle w:val="PargrafodaLista"/>
        <w:numPr>
          <w:ilvl w:val="0"/>
          <w:numId w:val="5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Identificar valores atípicos que podem distorcer a análise</w:t>
      </w:r>
      <w:r w:rsidR="0055761C" w:rsidRPr="00A040CC">
        <w:rPr>
          <w:rFonts w:ascii="Arial Nova" w:hAnsi="Arial Nova"/>
        </w:rPr>
        <w:t>;</w:t>
      </w:r>
    </w:p>
    <w:p w14:paraId="362CC862" w14:textId="0F58F52F" w:rsidR="000863AF" w:rsidRPr="00A040CC" w:rsidRDefault="000863AF" w:rsidP="00B03B51">
      <w:pPr>
        <w:pStyle w:val="PargrafodaLista"/>
        <w:numPr>
          <w:ilvl w:val="0"/>
          <w:numId w:val="1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Utilização de métodos estatísticos (como IQR ou z-score) para detectar outliers</w:t>
      </w:r>
      <w:r w:rsidR="0055761C" w:rsidRPr="00A040CC">
        <w:rPr>
          <w:rFonts w:ascii="Arial Nova" w:hAnsi="Arial Nova"/>
        </w:rPr>
        <w:t>;</w:t>
      </w:r>
    </w:p>
    <w:p w14:paraId="6F101F28" w14:textId="6471F36F" w:rsidR="000863AF" w:rsidRPr="00A040CC" w:rsidRDefault="000863AF" w:rsidP="00B03B51">
      <w:pPr>
        <w:pStyle w:val="PargrafodaLista"/>
        <w:numPr>
          <w:ilvl w:val="0"/>
          <w:numId w:val="1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Análise do impacto desses outliers na distribuição das variáveis e na modelagem</w:t>
      </w:r>
      <w:r w:rsidR="0055761C" w:rsidRPr="00A040CC">
        <w:rPr>
          <w:rFonts w:ascii="Arial Nova" w:hAnsi="Arial Nova"/>
        </w:rPr>
        <w:t>;</w:t>
      </w:r>
    </w:p>
    <w:p w14:paraId="58882D47" w14:textId="22019063" w:rsidR="000863AF" w:rsidRPr="00A040CC" w:rsidRDefault="000863AF" w:rsidP="00B03B51">
      <w:pPr>
        <w:pStyle w:val="PargrafodaLista"/>
        <w:numPr>
          <w:ilvl w:val="0"/>
          <w:numId w:val="1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Decisão sobre a remoção ou ajuste dos outliers, com base na análise contextual.</w:t>
      </w:r>
    </w:p>
    <w:p w14:paraId="7EF97D08" w14:textId="1EF62B07" w:rsidR="009C43F3" w:rsidRPr="00A040CC" w:rsidRDefault="009C43F3" w:rsidP="009C43F3">
      <w:pPr>
        <w:jc w:val="center"/>
        <w:rPr>
          <w:rFonts w:ascii="Arial Nova" w:hAnsi="Arial Nova"/>
        </w:rPr>
      </w:pPr>
      <w:r w:rsidRPr="00A040CC">
        <w:rPr>
          <w:rFonts w:ascii="Arial Nova" w:hAnsi="Arial Nova"/>
          <w:noProof/>
        </w:rPr>
        <w:drawing>
          <wp:inline distT="0" distB="0" distL="0" distR="0" wp14:anchorId="4358E638" wp14:editId="2B8E6E75">
            <wp:extent cx="4557893" cy="1570990"/>
            <wp:effectExtent l="0" t="0" r="0" b="0"/>
            <wp:docPr id="115609563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95632" name="Imagem 2" descr="Gráfic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/>
                    <a:stretch/>
                  </pic:blipFill>
                  <pic:spPr bwMode="auto">
                    <a:xfrm>
                      <a:off x="0" y="0"/>
                      <a:ext cx="4564563" cy="157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3382" w14:textId="77777777" w:rsidR="009C43F3" w:rsidRPr="00A040CC" w:rsidRDefault="009C43F3" w:rsidP="009C43F3">
      <w:pPr>
        <w:jc w:val="center"/>
        <w:rPr>
          <w:rFonts w:ascii="Arial Nova" w:hAnsi="Arial Nova"/>
        </w:rPr>
      </w:pPr>
    </w:p>
    <w:p w14:paraId="7C3D7131" w14:textId="411DCCDF" w:rsidR="00C3213D" w:rsidRPr="00A040CC" w:rsidRDefault="000863AF" w:rsidP="00C3213D">
      <w:pPr>
        <w:pStyle w:val="Ttulo2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  <w:bookmarkStart w:id="10" w:name="_Toc179055267"/>
      <w:r w:rsidRPr="00A040CC">
        <w:rPr>
          <w:rFonts w:ascii="Arial Nova" w:hAnsi="Arial Nova"/>
        </w:rPr>
        <w:t>3. Engenharia de Features</w:t>
      </w:r>
      <w:bookmarkEnd w:id="10"/>
    </w:p>
    <w:p w14:paraId="649D5197" w14:textId="0D535B3C" w:rsidR="000863AF" w:rsidRPr="00A040CC" w:rsidRDefault="000863AF" w:rsidP="0055761C">
      <w:pPr>
        <w:pStyle w:val="PargrafodaLista"/>
        <w:numPr>
          <w:ilvl w:val="0"/>
          <w:numId w:val="6"/>
        </w:numPr>
        <w:jc w:val="both"/>
        <w:rPr>
          <w:rFonts w:ascii="Arial Nova" w:hAnsi="Arial Nova"/>
        </w:rPr>
      </w:pPr>
      <w:proofErr w:type="gramStart"/>
      <w:r w:rsidRPr="00A040CC">
        <w:rPr>
          <w:rFonts w:ascii="Arial Nova" w:hAnsi="Arial Nova"/>
        </w:rPr>
        <w:t>Criar novas</w:t>
      </w:r>
      <w:proofErr w:type="gramEnd"/>
      <w:r w:rsidRPr="00A040CC">
        <w:rPr>
          <w:rFonts w:ascii="Arial Nova" w:hAnsi="Arial Nova"/>
        </w:rPr>
        <w:t xml:space="preserve"> variáveis que enriqueçam a análise e melhoram o modelo de recomendação</w:t>
      </w:r>
      <w:r w:rsidR="0055761C" w:rsidRPr="00A040CC">
        <w:rPr>
          <w:rFonts w:ascii="Arial Nova" w:hAnsi="Arial Nova"/>
        </w:rPr>
        <w:t>;</w:t>
      </w:r>
    </w:p>
    <w:p w14:paraId="0250091E" w14:textId="25821535" w:rsidR="000863AF" w:rsidRPr="00A040CC" w:rsidRDefault="000863AF" w:rsidP="0055761C">
      <w:pPr>
        <w:pStyle w:val="PargrafodaLista"/>
        <w:numPr>
          <w:ilvl w:val="0"/>
          <w:numId w:val="6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Criação de categorias adicionais a partir de colunas existentes (por exemplo, agrupamento de livros em quantis com base na classificação média)</w:t>
      </w:r>
      <w:r w:rsidR="0055761C" w:rsidRPr="00A040CC">
        <w:rPr>
          <w:rFonts w:ascii="Arial Nova" w:hAnsi="Arial Nova"/>
        </w:rPr>
        <w:t>;</w:t>
      </w:r>
    </w:p>
    <w:p w14:paraId="537A6FA8" w14:textId="2EBFE4C4" w:rsidR="000863AF" w:rsidRPr="00A040CC" w:rsidRDefault="000863AF" w:rsidP="0055761C">
      <w:pPr>
        <w:pStyle w:val="PargrafodaLista"/>
        <w:numPr>
          <w:ilvl w:val="0"/>
          <w:numId w:val="6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Transformação de dados textuais em variáveis numéricas, se aplicável</w:t>
      </w:r>
      <w:r w:rsidR="0055761C" w:rsidRPr="00A040CC">
        <w:rPr>
          <w:rFonts w:ascii="Arial Nova" w:hAnsi="Arial Nova"/>
        </w:rPr>
        <w:t>;</w:t>
      </w:r>
    </w:p>
    <w:p w14:paraId="1B1A5CDF" w14:textId="6A36DCA0" w:rsidR="000863AF" w:rsidRPr="00A040CC" w:rsidRDefault="000863AF" w:rsidP="0055761C">
      <w:pPr>
        <w:pStyle w:val="PargrafodaLista"/>
        <w:numPr>
          <w:ilvl w:val="0"/>
          <w:numId w:val="6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Seleção de características relevantes para o modelo a ser desenvolvido.</w:t>
      </w:r>
    </w:p>
    <w:p w14:paraId="5D69A383" w14:textId="4FACED2B" w:rsidR="000863AF" w:rsidRPr="00A040CC" w:rsidRDefault="009C43F3" w:rsidP="009C43F3">
      <w:pPr>
        <w:jc w:val="center"/>
        <w:rPr>
          <w:rFonts w:ascii="Arial Nova" w:hAnsi="Arial Nova"/>
        </w:rPr>
      </w:pPr>
      <w:r w:rsidRPr="00A040CC">
        <w:rPr>
          <w:rFonts w:ascii="Arial Nova" w:hAnsi="Arial Nova"/>
        </w:rPr>
        <w:lastRenderedPageBreak/>
        <w:drawing>
          <wp:inline distT="0" distB="0" distL="0" distR="0" wp14:anchorId="38136091" wp14:editId="5A6C5B43">
            <wp:extent cx="2756848" cy="1575851"/>
            <wp:effectExtent l="0" t="0" r="5715" b="5715"/>
            <wp:docPr id="2060475977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14002" name="Imagem 1" descr="Gráfico, Gráfico de barr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733" cy="15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6DD9" w14:textId="77777777" w:rsidR="009C43F3" w:rsidRPr="00A040CC" w:rsidRDefault="009C43F3" w:rsidP="009C43F3">
      <w:pPr>
        <w:jc w:val="center"/>
        <w:rPr>
          <w:rFonts w:ascii="Arial Nova" w:hAnsi="Arial Nova"/>
        </w:rPr>
      </w:pPr>
    </w:p>
    <w:p w14:paraId="38B2C3E3" w14:textId="4702ECAC" w:rsidR="000863AF" w:rsidRPr="00A040CC" w:rsidRDefault="000863AF" w:rsidP="00B03B51">
      <w:pPr>
        <w:pStyle w:val="Ttulo2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  <w:bookmarkStart w:id="11" w:name="_Toc179055268"/>
      <w:r w:rsidRPr="00A040CC">
        <w:rPr>
          <w:rFonts w:ascii="Arial Nova" w:hAnsi="Arial Nova"/>
        </w:rPr>
        <w:t>4. Visualização de Dados</w:t>
      </w:r>
      <w:bookmarkEnd w:id="11"/>
    </w:p>
    <w:p w14:paraId="6C063BC3" w14:textId="36BFA717" w:rsidR="000863AF" w:rsidRPr="00A040CC" w:rsidRDefault="000863AF" w:rsidP="0055761C">
      <w:pPr>
        <w:pStyle w:val="PargrafodaLista"/>
        <w:numPr>
          <w:ilvl w:val="0"/>
          <w:numId w:val="7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Explorar as distribuições e relações entre variáveis</w:t>
      </w:r>
      <w:r w:rsidR="0055761C" w:rsidRPr="00A040CC">
        <w:rPr>
          <w:rFonts w:ascii="Arial Nova" w:hAnsi="Arial Nova"/>
        </w:rPr>
        <w:t>;</w:t>
      </w:r>
    </w:p>
    <w:p w14:paraId="462FA6FE" w14:textId="59CF5E65" w:rsidR="000863AF" w:rsidRPr="00A040CC" w:rsidRDefault="000863AF" w:rsidP="0055761C">
      <w:pPr>
        <w:pStyle w:val="PargrafodaLista"/>
        <w:numPr>
          <w:ilvl w:val="0"/>
          <w:numId w:val="7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Geração de histogramas para visualizar a distribuição das classificações médias, número de páginas, entre outros</w:t>
      </w:r>
      <w:r w:rsidR="0055761C" w:rsidRPr="00A040CC">
        <w:rPr>
          <w:rFonts w:ascii="Arial Nova" w:hAnsi="Arial Nova"/>
        </w:rPr>
        <w:t>;</w:t>
      </w:r>
    </w:p>
    <w:p w14:paraId="2D26418E" w14:textId="7CED58D8" w:rsidR="000863AF" w:rsidRPr="00A040CC" w:rsidRDefault="000863AF" w:rsidP="0055761C">
      <w:pPr>
        <w:pStyle w:val="PargrafodaLista"/>
        <w:numPr>
          <w:ilvl w:val="0"/>
          <w:numId w:val="7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Criação de gráficos de dispersão</w:t>
      </w:r>
      <w:r w:rsidR="00C3213D" w:rsidRPr="00A040CC">
        <w:rPr>
          <w:rFonts w:ascii="Arial Nova" w:hAnsi="Arial Nova"/>
        </w:rPr>
        <w:t xml:space="preserve"> e correlação </w:t>
      </w:r>
      <w:r w:rsidRPr="00A040CC">
        <w:rPr>
          <w:rFonts w:ascii="Arial Nova" w:hAnsi="Arial Nova"/>
        </w:rPr>
        <w:t>para investigar relações entre diferentes variáveis, como a relação entre avaliação e número de páginas dos livros</w:t>
      </w:r>
      <w:r w:rsidR="0055761C" w:rsidRPr="00A040CC">
        <w:rPr>
          <w:rFonts w:ascii="Arial Nova" w:hAnsi="Arial Nova"/>
        </w:rPr>
        <w:t>;</w:t>
      </w:r>
    </w:p>
    <w:p w14:paraId="2FADB1EA" w14:textId="26F7776D" w:rsidR="000863AF" w:rsidRPr="00A040CC" w:rsidRDefault="000863AF" w:rsidP="0055761C">
      <w:pPr>
        <w:pStyle w:val="PargrafodaLista"/>
        <w:numPr>
          <w:ilvl w:val="0"/>
          <w:numId w:val="7"/>
        </w:num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Utilização de bibliotecas como </w:t>
      </w:r>
      <w:proofErr w:type="spellStart"/>
      <w:r w:rsidRPr="00A040CC">
        <w:rPr>
          <w:rFonts w:ascii="Arial Nova" w:hAnsi="Arial Nova"/>
        </w:rPr>
        <w:t>Matplotlib</w:t>
      </w:r>
      <w:proofErr w:type="spellEnd"/>
      <w:r w:rsidRPr="00A040CC">
        <w:rPr>
          <w:rFonts w:ascii="Arial Nova" w:hAnsi="Arial Nova"/>
        </w:rPr>
        <w:t xml:space="preserve"> e </w:t>
      </w:r>
      <w:proofErr w:type="spellStart"/>
      <w:r w:rsidRPr="00A040CC">
        <w:rPr>
          <w:rFonts w:ascii="Arial Nova" w:hAnsi="Arial Nova"/>
        </w:rPr>
        <w:t>Seaborn</w:t>
      </w:r>
      <w:proofErr w:type="spellEnd"/>
      <w:r w:rsidRPr="00A040CC">
        <w:rPr>
          <w:rFonts w:ascii="Arial Nova" w:hAnsi="Arial Nova"/>
        </w:rPr>
        <w:t xml:space="preserve"> para facilitar a visualização e interpretação dos dados.</w:t>
      </w:r>
    </w:p>
    <w:p w14:paraId="45C1BD6F" w14:textId="4F8AA107" w:rsidR="009C43F3" w:rsidRPr="00A040CC" w:rsidRDefault="009C43F3" w:rsidP="009C43F3">
      <w:pPr>
        <w:jc w:val="both"/>
        <w:rPr>
          <w:rFonts w:ascii="Arial Nova" w:hAnsi="Arial Nov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693"/>
        <w:gridCol w:w="2621"/>
        <w:gridCol w:w="222"/>
      </w:tblGrid>
      <w:tr w:rsidR="00C3213D" w:rsidRPr="00A040CC" w14:paraId="7AB8514B" w14:textId="067207D4" w:rsidTr="00C3213D">
        <w:tc>
          <w:tcPr>
            <w:tcW w:w="2968" w:type="dxa"/>
          </w:tcPr>
          <w:p w14:paraId="1B328539" w14:textId="4C2FB4D8" w:rsidR="00C3213D" w:rsidRPr="00A040CC" w:rsidRDefault="00C3213D" w:rsidP="009C43F3">
            <w:pPr>
              <w:jc w:val="both"/>
              <w:rPr>
                <w:rFonts w:ascii="Arial Nova" w:hAnsi="Arial Nova"/>
              </w:rPr>
            </w:pPr>
            <w:r w:rsidRPr="00A040CC">
              <w:rPr>
                <w:rFonts w:ascii="Arial Nova" w:hAnsi="Arial Nova"/>
              </w:rPr>
              <w:drawing>
                <wp:inline distT="0" distB="0" distL="0" distR="0" wp14:anchorId="5D399F01" wp14:editId="6ED1701E">
                  <wp:extent cx="1897039" cy="1198245"/>
                  <wp:effectExtent l="0" t="0" r="8255" b="1905"/>
                  <wp:docPr id="1915737682" name="Imagem 1" descr="Aplicativ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37682" name="Imagem 1" descr="Aplicativo&#10;&#10;Descrição gerada automaticamente com confiança baix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03" cy="122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C2D8E48" w14:textId="6E562837" w:rsidR="00C3213D" w:rsidRPr="00A040CC" w:rsidRDefault="00C3213D" w:rsidP="009C43F3">
            <w:pPr>
              <w:jc w:val="both"/>
              <w:rPr>
                <w:rFonts w:ascii="Arial Nova" w:hAnsi="Arial Nova"/>
              </w:rPr>
            </w:pPr>
            <w:r w:rsidRPr="00A040CC">
              <w:rPr>
                <w:rFonts w:ascii="Arial Nova" w:hAnsi="Arial Nova"/>
              </w:rPr>
              <w:drawing>
                <wp:inline distT="0" distB="0" distL="0" distR="0" wp14:anchorId="7A51C894" wp14:editId="7035B9CF">
                  <wp:extent cx="1712794" cy="1162050"/>
                  <wp:effectExtent l="0" t="0" r="1905" b="0"/>
                  <wp:docPr id="248789132" name="Imagem 1" descr="Gráfico, Gráfico de dispers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89132" name="Imagem 1" descr="Gráfico, Gráfico de dispersã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059" cy="119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14:paraId="5FA30A88" w14:textId="55433286" w:rsidR="00C3213D" w:rsidRPr="00A040CC" w:rsidRDefault="00C3213D" w:rsidP="009C43F3">
            <w:pPr>
              <w:jc w:val="both"/>
              <w:rPr>
                <w:rFonts w:ascii="Arial Nova" w:hAnsi="Arial Nova"/>
              </w:rPr>
            </w:pPr>
            <w:r w:rsidRPr="00A040CC">
              <w:rPr>
                <w:rFonts w:ascii="Arial Nova" w:hAnsi="Arial Nova"/>
              </w:rPr>
              <w:drawing>
                <wp:inline distT="0" distB="0" distL="0" distR="0" wp14:anchorId="0DF63020" wp14:editId="484EB35B">
                  <wp:extent cx="1665027" cy="1162050"/>
                  <wp:effectExtent l="0" t="0" r="0" b="0"/>
                  <wp:docPr id="1977984637" name="Imagem 1" descr="Gráfico, Gráfico de barr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491226" name="Imagem 1" descr="Gráfico, Gráfico de barras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661" cy="123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CD7FE4B" w14:textId="77777777" w:rsidR="00C3213D" w:rsidRPr="00A040CC" w:rsidRDefault="00C3213D" w:rsidP="009C43F3">
            <w:pPr>
              <w:jc w:val="both"/>
              <w:rPr>
                <w:rFonts w:ascii="Arial Nova" w:hAnsi="Arial Nova"/>
              </w:rPr>
            </w:pPr>
          </w:p>
        </w:tc>
      </w:tr>
      <w:tr w:rsidR="00C3213D" w:rsidRPr="00A040CC" w14:paraId="77E90AF6" w14:textId="77777777" w:rsidTr="00C3213D">
        <w:tc>
          <w:tcPr>
            <w:tcW w:w="2968" w:type="dxa"/>
          </w:tcPr>
          <w:p w14:paraId="2BB522DE" w14:textId="77777777" w:rsidR="00C3213D" w:rsidRPr="00A040CC" w:rsidRDefault="00C3213D" w:rsidP="009C43F3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693" w:type="dxa"/>
          </w:tcPr>
          <w:p w14:paraId="5F076B86" w14:textId="77777777" w:rsidR="00C3213D" w:rsidRPr="00A040CC" w:rsidRDefault="00C3213D" w:rsidP="009C43F3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621" w:type="dxa"/>
          </w:tcPr>
          <w:p w14:paraId="3AB4DB75" w14:textId="77777777" w:rsidR="00C3213D" w:rsidRPr="00A040CC" w:rsidRDefault="00C3213D" w:rsidP="009C43F3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22" w:type="dxa"/>
          </w:tcPr>
          <w:p w14:paraId="4753E0EF" w14:textId="77777777" w:rsidR="00C3213D" w:rsidRPr="00A040CC" w:rsidRDefault="00C3213D" w:rsidP="009C43F3">
            <w:pPr>
              <w:jc w:val="both"/>
              <w:rPr>
                <w:rFonts w:ascii="Arial Nova" w:hAnsi="Arial Nova"/>
              </w:rPr>
            </w:pPr>
          </w:p>
        </w:tc>
      </w:tr>
    </w:tbl>
    <w:p w14:paraId="0CE0171A" w14:textId="0800CE89" w:rsidR="009C43F3" w:rsidRPr="00A040CC" w:rsidRDefault="00C3213D" w:rsidP="009C43F3">
      <w:pPr>
        <w:jc w:val="both"/>
        <w:rPr>
          <w:rFonts w:ascii="Arial Nova" w:hAnsi="Arial Nova"/>
        </w:rPr>
      </w:pPr>
      <w:r w:rsidRPr="00A040CC">
        <w:rPr>
          <w:rFonts w:ascii="Arial Nova" w:hAnsi="Arial Nova"/>
          <w:noProof/>
        </w:rPr>
        <w:drawing>
          <wp:inline distT="0" distB="0" distL="0" distR="0" wp14:anchorId="22002208" wp14:editId="4300427B">
            <wp:extent cx="5263116" cy="3312347"/>
            <wp:effectExtent l="0" t="0" r="0" b="2540"/>
            <wp:docPr id="565111805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11805" name="Imagem 3" descr="Gráf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40" cy="33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E58E" w14:textId="1177534E" w:rsidR="009C43F3" w:rsidRPr="00A040CC" w:rsidRDefault="009C43F3" w:rsidP="009C43F3">
      <w:pPr>
        <w:jc w:val="both"/>
        <w:rPr>
          <w:rFonts w:ascii="Arial Nova" w:hAnsi="Arial Nova"/>
        </w:rPr>
      </w:pPr>
    </w:p>
    <w:p w14:paraId="60122F48" w14:textId="06ED4AFA" w:rsidR="009C43F3" w:rsidRPr="00A040CC" w:rsidRDefault="009C43F3" w:rsidP="009C43F3">
      <w:pPr>
        <w:jc w:val="both"/>
        <w:rPr>
          <w:rFonts w:ascii="Arial Nova" w:hAnsi="Arial Nova"/>
        </w:rPr>
      </w:pPr>
      <w:r w:rsidRPr="00A040CC">
        <w:rPr>
          <w:rFonts w:ascii="Arial Nova" w:hAnsi="Arial Nova"/>
          <w:noProof/>
        </w:rPr>
        <w:drawing>
          <wp:inline distT="0" distB="0" distL="0" distR="0" wp14:anchorId="657C426C" wp14:editId="58620254">
            <wp:extent cx="5348177" cy="5348177"/>
            <wp:effectExtent l="0" t="0" r="5080" b="5080"/>
            <wp:docPr id="900571820" name="Imagem 4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71820" name="Imagem 4" descr="Uma imagem contendo Esquemát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880" cy="53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02D2" w14:textId="63ACBC1C" w:rsidR="009C43F3" w:rsidRPr="00A040CC" w:rsidRDefault="009C43F3" w:rsidP="009C43F3">
      <w:pPr>
        <w:jc w:val="both"/>
        <w:rPr>
          <w:rFonts w:ascii="Arial Nova" w:hAnsi="Arial Nova"/>
        </w:rPr>
      </w:pPr>
    </w:p>
    <w:p w14:paraId="358F22DE" w14:textId="77777777" w:rsidR="000863AF" w:rsidRPr="00A040CC" w:rsidRDefault="000863AF" w:rsidP="000863AF">
      <w:pPr>
        <w:jc w:val="both"/>
        <w:rPr>
          <w:rFonts w:ascii="Arial Nova" w:hAnsi="Arial Nova"/>
        </w:rPr>
      </w:pPr>
    </w:p>
    <w:p w14:paraId="4F3975B7" w14:textId="024105CF" w:rsidR="000863AF" w:rsidRPr="00A040CC" w:rsidRDefault="000863AF" w:rsidP="00B03B51">
      <w:pPr>
        <w:pStyle w:val="Ttulo2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  <w:bookmarkStart w:id="12" w:name="_Toc179055269"/>
      <w:r w:rsidRPr="00A040CC">
        <w:rPr>
          <w:rFonts w:ascii="Arial Nova" w:hAnsi="Arial Nova"/>
        </w:rPr>
        <w:t>5. Insights e Interpretação</w:t>
      </w:r>
      <w:bookmarkEnd w:id="12"/>
    </w:p>
    <w:p w14:paraId="4FC5D3BE" w14:textId="24514BA7" w:rsidR="00487CD8" w:rsidRPr="00A040CC" w:rsidRDefault="000863AF" w:rsidP="001D6C3B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Extrair informações valiosas a partir das visualizações e análises realizadas</w:t>
      </w:r>
      <w:r w:rsidR="001D6C3B" w:rsidRPr="00A040CC">
        <w:rPr>
          <w:rFonts w:ascii="Arial Nova" w:hAnsi="Arial Nova"/>
        </w:rPr>
        <w:t xml:space="preserve">, como: </w:t>
      </w:r>
      <w:r w:rsidR="00487CD8" w:rsidRPr="00A040CC">
        <w:rPr>
          <w:rFonts w:ascii="Arial Nova" w:hAnsi="Arial Nova"/>
        </w:rPr>
        <w:t>Média de número de páginas por livros</w:t>
      </w:r>
      <w:r w:rsidR="001D6C3B" w:rsidRPr="00A040CC">
        <w:rPr>
          <w:rFonts w:ascii="Arial Nova" w:hAnsi="Arial Nova"/>
        </w:rPr>
        <w:t>, desempenho dos autores, gênero literário</w:t>
      </w:r>
      <w:r w:rsidR="00487CD8" w:rsidRPr="00A040CC">
        <w:rPr>
          <w:rFonts w:ascii="Arial Nova" w:hAnsi="Arial Nova"/>
        </w:rPr>
        <w:t xml:space="preserve"> e livros com mais e menos páginas</w:t>
      </w:r>
      <w:r w:rsidR="001D6C3B" w:rsidRPr="00A040CC">
        <w:rPr>
          <w:rFonts w:ascii="Arial Nova" w:hAnsi="Arial Nova"/>
        </w:rPr>
        <w:t>.</w:t>
      </w:r>
    </w:p>
    <w:p w14:paraId="1167FF75" w14:textId="77777777" w:rsidR="008205D4" w:rsidRPr="00A040CC" w:rsidRDefault="008205D4" w:rsidP="008205D4">
      <w:pPr>
        <w:pStyle w:val="Ttulo1"/>
        <w:rPr>
          <w:rFonts w:ascii="Arial Nova" w:hAnsi="Arial Nova"/>
        </w:rPr>
      </w:pPr>
    </w:p>
    <w:p w14:paraId="23A682B2" w14:textId="77777777" w:rsidR="008205D4" w:rsidRPr="00A040CC" w:rsidRDefault="008205D4">
      <w:pPr>
        <w:rPr>
          <w:rFonts w:ascii="Arial Nova" w:eastAsiaTheme="majorEastAsia" w:hAnsi="Arial Nova" w:cstheme="majorBidi"/>
          <w:color w:val="0F4761" w:themeColor="accent1" w:themeShade="BF"/>
          <w:sz w:val="40"/>
          <w:szCs w:val="40"/>
        </w:rPr>
      </w:pPr>
      <w:r w:rsidRPr="00A040CC">
        <w:rPr>
          <w:rFonts w:ascii="Arial Nova" w:hAnsi="Arial Nova"/>
        </w:rPr>
        <w:br w:type="page"/>
      </w:r>
    </w:p>
    <w:p w14:paraId="3FE729BF" w14:textId="5DBFD6F6" w:rsidR="008205D4" w:rsidRPr="00A040CC" w:rsidRDefault="008205D4" w:rsidP="008205D4">
      <w:pPr>
        <w:pStyle w:val="Ttulo1"/>
        <w:rPr>
          <w:rFonts w:ascii="Arial Nova" w:hAnsi="Arial Nova"/>
        </w:rPr>
      </w:pPr>
      <w:bookmarkStart w:id="13" w:name="_Toc179055270"/>
      <w:r w:rsidRPr="00A040CC">
        <w:rPr>
          <w:rFonts w:ascii="Arial Nova" w:hAnsi="Arial Nova"/>
        </w:rPr>
        <w:lastRenderedPageBreak/>
        <w:t>Modelo de recomendação</w:t>
      </w:r>
      <w:bookmarkEnd w:id="13"/>
    </w:p>
    <w:p w14:paraId="21766761" w14:textId="54BD273D" w:rsidR="008205D4" w:rsidRPr="00A040CC" w:rsidRDefault="008205D4" w:rsidP="008205D4">
      <w:pPr>
        <w:pStyle w:val="Ttulo2"/>
        <w:rPr>
          <w:rFonts w:ascii="Arial Nova" w:hAnsi="Arial Nova"/>
        </w:rPr>
      </w:pPr>
      <w:bookmarkStart w:id="14" w:name="_Toc179055271"/>
      <w:r w:rsidRPr="00A040CC">
        <w:rPr>
          <w:rFonts w:ascii="Arial Nova" w:hAnsi="Arial Nova"/>
        </w:rPr>
        <w:t>Técnica para o Treinamento do Modelo de Recomendação</w:t>
      </w:r>
      <w:bookmarkEnd w:id="14"/>
    </w:p>
    <w:p w14:paraId="5668C9E1" w14:textId="0EA021B5" w:rsidR="008205D4" w:rsidRPr="00A040CC" w:rsidRDefault="008205D4" w:rsidP="008205D4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A técnica escolhida para o treinamento do modelo de recomendação por filtragem baseada em conteúdo se fundamenta na análise das características dos itens disponíveis e nas preferências do usuário. Esse tipo de abordagem utiliza informações dos próprios itens, como descrição, gênero, autor e outras características relevantes, para gerar recomendações personalizadas. Um dos métodos comuns é a representação dos itens em um espaço vetorial, onde as características são transformadas em vetores. Utiliza-se, então, a similaridade entre esses vetores para recomendar itens que são mais semelhantes aos que o usuário já apreciou. A similaridade pode ser calculada através de métrica</w:t>
      </w:r>
      <w:r w:rsidR="00E74DDE" w:rsidRPr="00A040CC">
        <w:rPr>
          <w:rFonts w:ascii="Arial Nova" w:hAnsi="Arial Nova"/>
        </w:rPr>
        <w:t xml:space="preserve"> do c</w:t>
      </w:r>
      <w:r w:rsidRPr="00A040CC">
        <w:rPr>
          <w:rFonts w:ascii="Arial Nova" w:hAnsi="Arial Nova"/>
        </w:rPr>
        <w:t>osseno, permitindo que o modelo forneça recomendações que alinhem as preferências do usuário com as propriedades dos itens.</w:t>
      </w:r>
    </w:p>
    <w:p w14:paraId="6C2308E5" w14:textId="77777777" w:rsidR="00E74DDE" w:rsidRPr="00A040CC" w:rsidRDefault="00E74DDE" w:rsidP="008205D4">
      <w:pPr>
        <w:jc w:val="both"/>
        <w:rPr>
          <w:rFonts w:ascii="Arial Nova" w:hAnsi="Arial Nova"/>
        </w:rPr>
      </w:pPr>
    </w:p>
    <w:p w14:paraId="3DC728EC" w14:textId="17694A91" w:rsidR="00E74DDE" w:rsidRPr="00A040CC" w:rsidRDefault="00E74DDE" w:rsidP="008205D4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drawing>
          <wp:inline distT="0" distB="0" distL="0" distR="0" wp14:anchorId="3D5E4EA7" wp14:editId="65CC88F7">
            <wp:extent cx="5400040" cy="5007610"/>
            <wp:effectExtent l="0" t="0" r="0" b="2540"/>
            <wp:docPr id="18863092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0926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AE2F" w14:textId="77777777" w:rsidR="008205D4" w:rsidRPr="00A040CC" w:rsidRDefault="008205D4" w:rsidP="008205D4">
      <w:pPr>
        <w:jc w:val="both"/>
        <w:rPr>
          <w:rFonts w:ascii="Arial Nova" w:hAnsi="Arial Nova"/>
        </w:rPr>
      </w:pPr>
    </w:p>
    <w:p w14:paraId="790356A2" w14:textId="77973A14" w:rsidR="008205D4" w:rsidRPr="00A040CC" w:rsidRDefault="008205D4" w:rsidP="008205D4">
      <w:pPr>
        <w:pStyle w:val="Ttulo2"/>
        <w:rPr>
          <w:rFonts w:ascii="Arial Nova" w:hAnsi="Arial Nova"/>
        </w:rPr>
      </w:pPr>
      <w:bookmarkStart w:id="15" w:name="_Toc179055272"/>
      <w:r w:rsidRPr="00A040CC">
        <w:rPr>
          <w:rFonts w:ascii="Arial Nova" w:hAnsi="Arial Nova"/>
        </w:rPr>
        <w:lastRenderedPageBreak/>
        <w:t>Treinamento de um Modelo Inicial como Prova de Conceito</w:t>
      </w:r>
      <w:bookmarkEnd w:id="15"/>
    </w:p>
    <w:p w14:paraId="101F7C5E" w14:textId="77777777" w:rsidR="008205D4" w:rsidRPr="00A040CC" w:rsidRDefault="008205D4" w:rsidP="008205D4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>O treinamento de um modelo inicial, como prova de conceito, envolve a utilização de um subconjunto dos dados disponíveis para validar a eficácia da abordagem escolhida. Neste estágio, um pequeno conjunto de livros com suas respectivas características e interações dos usuários é selecionado para construir o modelo. O objetivo é garantir que a técnica escolhida funcione conforme o esperado, permitindo ajustes antes da implementação completa. Durante este treinamento, é importante registrar as interações e feedbacks iniciais para aprimorar o modelo. Uma vez que o modelo é treinado, ele pode ser testado com um conjunto de dados separado para observar como ele se comporta em termos de precisão e relevância das recomendações.</w:t>
      </w:r>
    </w:p>
    <w:p w14:paraId="494920FF" w14:textId="13C44F4A" w:rsidR="00E74DDE" w:rsidRPr="00A040CC" w:rsidRDefault="00A040CC" w:rsidP="008205D4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drawing>
          <wp:inline distT="0" distB="0" distL="0" distR="0" wp14:anchorId="6D227F87" wp14:editId="4E13E503">
            <wp:extent cx="4725059" cy="3496163"/>
            <wp:effectExtent l="0" t="0" r="0" b="9525"/>
            <wp:docPr id="820293833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93833" name="Imagem 1" descr="Uma imagem contendo Linha do temp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CAD6" w14:textId="77777777" w:rsidR="008205D4" w:rsidRPr="00A040CC" w:rsidRDefault="008205D4" w:rsidP="008205D4">
      <w:pPr>
        <w:jc w:val="both"/>
        <w:rPr>
          <w:rFonts w:ascii="Arial Nova" w:hAnsi="Arial Nova"/>
        </w:rPr>
      </w:pPr>
    </w:p>
    <w:p w14:paraId="08F9D73F" w14:textId="7F9C192F" w:rsidR="008205D4" w:rsidRPr="00A040CC" w:rsidRDefault="008205D4" w:rsidP="008205D4">
      <w:pPr>
        <w:pStyle w:val="Ttulo2"/>
        <w:rPr>
          <w:rFonts w:ascii="Arial Nova" w:hAnsi="Arial Nova"/>
          <w:u w:val="single"/>
        </w:rPr>
      </w:pPr>
      <w:bookmarkStart w:id="16" w:name="_Toc179055273"/>
      <w:r w:rsidRPr="00A040CC">
        <w:rPr>
          <w:rFonts w:ascii="Arial Nova" w:hAnsi="Arial Nova"/>
        </w:rPr>
        <w:t>Avaliação de Desempenho do Modelo</w:t>
      </w:r>
      <w:bookmarkEnd w:id="16"/>
    </w:p>
    <w:p w14:paraId="73C34A86" w14:textId="44443777" w:rsidR="008205D4" w:rsidRPr="00A040CC" w:rsidRDefault="008205D4" w:rsidP="008205D4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A avaliação de desempenho do modelo é um passo crucial para determinar sua eficácia e qualidade nas recomendações. Uma abordagem comum é dividir os dados em conjuntos de treinamento e teste, onde o modelo é treinado em um conjunto e avaliado em outro. Métricas como precisão, recall, F1-score e a média de precisão em K podem ser empregadas para quantificar o desempenho do modelo. Além disso, a validação cruzada pode ser utilizada para garantir que o modelo não esteja </w:t>
      </w:r>
      <w:proofErr w:type="spellStart"/>
      <w:r w:rsidRPr="00A040CC">
        <w:rPr>
          <w:rFonts w:ascii="Arial Nova" w:hAnsi="Arial Nova"/>
        </w:rPr>
        <w:t>superajustado</w:t>
      </w:r>
      <w:proofErr w:type="spellEnd"/>
      <w:r w:rsidRPr="00A040CC">
        <w:rPr>
          <w:rFonts w:ascii="Arial Nova" w:hAnsi="Arial Nova"/>
        </w:rPr>
        <w:t xml:space="preserve"> aos dados de treinamento.</w:t>
      </w:r>
    </w:p>
    <w:p w14:paraId="260EF130" w14:textId="77777777" w:rsidR="008205D4" w:rsidRPr="00A040CC" w:rsidRDefault="008205D4" w:rsidP="008205D4">
      <w:pPr>
        <w:jc w:val="both"/>
        <w:rPr>
          <w:rFonts w:ascii="Arial Nova" w:hAnsi="Arial Nova"/>
        </w:rPr>
      </w:pPr>
    </w:p>
    <w:p w14:paraId="11EE47B0" w14:textId="77777777" w:rsidR="008205D4" w:rsidRPr="00A040CC" w:rsidRDefault="008205D4" w:rsidP="008205D4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 </w:t>
      </w:r>
    </w:p>
    <w:p w14:paraId="264797AE" w14:textId="77B7FAD9" w:rsidR="008205D4" w:rsidRPr="00A040CC" w:rsidRDefault="008205D4" w:rsidP="00455CE1">
      <w:pPr>
        <w:pStyle w:val="Ttulo1"/>
        <w:rPr>
          <w:rFonts w:ascii="Arial Nova" w:hAnsi="Arial Nova"/>
        </w:rPr>
      </w:pPr>
      <w:r w:rsidRPr="00A040CC">
        <w:rPr>
          <w:rFonts w:ascii="Arial Nova" w:hAnsi="Arial Nova"/>
        </w:rPr>
        <w:br w:type="page"/>
      </w:r>
      <w:bookmarkStart w:id="17" w:name="_Toc179055274"/>
      <w:r w:rsidRPr="00A040CC">
        <w:rPr>
          <w:rFonts w:ascii="Arial Nova" w:hAnsi="Arial Nova"/>
        </w:rPr>
        <w:lastRenderedPageBreak/>
        <w:t>Referencial Teórico</w:t>
      </w:r>
      <w:bookmarkEnd w:id="17"/>
    </w:p>
    <w:p w14:paraId="2392AE80" w14:textId="77777777" w:rsidR="008205D4" w:rsidRPr="00A040CC" w:rsidRDefault="008205D4" w:rsidP="008205D4">
      <w:pPr>
        <w:jc w:val="both"/>
        <w:rPr>
          <w:rFonts w:ascii="Arial Nova" w:hAnsi="Arial Nova"/>
        </w:rPr>
      </w:pPr>
    </w:p>
    <w:p w14:paraId="3B2C6B30" w14:textId="4D3D387E" w:rsidR="008205D4" w:rsidRPr="00A040CC" w:rsidRDefault="008205D4" w:rsidP="008205D4">
      <w:pPr>
        <w:jc w:val="both"/>
        <w:rPr>
          <w:rFonts w:ascii="Arial Nova" w:hAnsi="Arial Nova"/>
        </w:rPr>
      </w:pPr>
      <w:r w:rsidRPr="00A040CC">
        <w:rPr>
          <w:rFonts w:ascii="Arial Nova" w:hAnsi="Arial Nova"/>
        </w:rPr>
        <w:t xml:space="preserve">O referencial teórico que embasa a modelagem do algoritmo de recomendação é fundamental para entender as bases e a evolução das técnicas de recomendação. A filtragem baseada em conteúdo, em particular, tem suas raízes em teorias de recuperação da informação, onde a similaridade entre documentos ou itens é avaliada. Estudos prévios, como os trabalhos de </w:t>
      </w:r>
      <w:proofErr w:type="spellStart"/>
      <w:r w:rsidRPr="00A040CC">
        <w:rPr>
          <w:rFonts w:ascii="Arial Nova" w:hAnsi="Arial Nova"/>
        </w:rPr>
        <w:t>Sarwar</w:t>
      </w:r>
      <w:proofErr w:type="spellEnd"/>
      <w:r w:rsidRPr="00A040CC">
        <w:rPr>
          <w:rFonts w:ascii="Arial Nova" w:hAnsi="Arial Nova"/>
        </w:rPr>
        <w:t xml:space="preserve"> et al. (2001) e </w:t>
      </w:r>
      <w:proofErr w:type="spellStart"/>
      <w:r w:rsidRPr="00A040CC">
        <w:rPr>
          <w:rFonts w:ascii="Arial Nova" w:hAnsi="Arial Nova"/>
        </w:rPr>
        <w:t>Pazzani</w:t>
      </w:r>
      <w:proofErr w:type="spellEnd"/>
      <w:r w:rsidRPr="00A040CC">
        <w:rPr>
          <w:rFonts w:ascii="Arial Nova" w:hAnsi="Arial Nova"/>
        </w:rPr>
        <w:t xml:space="preserve"> &amp; </w:t>
      </w:r>
      <w:proofErr w:type="spellStart"/>
      <w:r w:rsidRPr="00A040CC">
        <w:rPr>
          <w:rFonts w:ascii="Arial Nova" w:hAnsi="Arial Nova"/>
        </w:rPr>
        <w:t>Billsus</w:t>
      </w:r>
      <w:proofErr w:type="spellEnd"/>
      <w:r w:rsidRPr="00A040CC">
        <w:rPr>
          <w:rFonts w:ascii="Arial Nova" w:hAnsi="Arial Nova"/>
        </w:rPr>
        <w:t xml:space="preserve"> (2007), são cruciais para compreender as práticas recomendadas na construção de sistemas de recomendação. Além disso, a literatura sobre aprendizado de máquina e técnicas de pré-processamento de dados, como a limpeza e normalização de texto, oferece insights valiosos para garantir a qualidade dos dados utilizados no treinamento do modelo. Esse embasamento teórico não apenas </w:t>
      </w:r>
      <w:proofErr w:type="spellStart"/>
      <w:r w:rsidRPr="00A040CC">
        <w:rPr>
          <w:rFonts w:ascii="Arial Nova" w:hAnsi="Arial Nova"/>
        </w:rPr>
        <w:t>valida</w:t>
      </w:r>
      <w:proofErr w:type="spellEnd"/>
      <w:r w:rsidRPr="00A040CC">
        <w:rPr>
          <w:rFonts w:ascii="Arial Nova" w:hAnsi="Arial Nova"/>
        </w:rPr>
        <w:t xml:space="preserve"> a escolha das técnicas aplicadas, mas também orienta a implementação e avaliação do sistema de recomendação.</w:t>
      </w:r>
    </w:p>
    <w:sectPr w:rsidR="008205D4" w:rsidRPr="00A04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12CD"/>
    <w:multiLevelType w:val="hybridMultilevel"/>
    <w:tmpl w:val="F16A2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6A97"/>
    <w:multiLevelType w:val="hybridMultilevel"/>
    <w:tmpl w:val="CB14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70B8"/>
    <w:multiLevelType w:val="hybridMultilevel"/>
    <w:tmpl w:val="49CC8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2BB"/>
    <w:multiLevelType w:val="hybridMultilevel"/>
    <w:tmpl w:val="E0605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1837"/>
    <w:multiLevelType w:val="hybridMultilevel"/>
    <w:tmpl w:val="4D8C7ED8"/>
    <w:lvl w:ilvl="0" w:tplc="0416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2D070E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B71D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5370C4"/>
    <w:multiLevelType w:val="hybridMultilevel"/>
    <w:tmpl w:val="A0DA6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A157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6756DE"/>
    <w:multiLevelType w:val="hybridMultilevel"/>
    <w:tmpl w:val="834C6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3AC"/>
    <w:multiLevelType w:val="hybridMultilevel"/>
    <w:tmpl w:val="8F486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113CD"/>
    <w:multiLevelType w:val="hybridMultilevel"/>
    <w:tmpl w:val="A3429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43579">
    <w:abstractNumId w:val="11"/>
  </w:num>
  <w:num w:numId="2" w16cid:durableId="454714595">
    <w:abstractNumId w:val="4"/>
  </w:num>
  <w:num w:numId="3" w16cid:durableId="1054818151">
    <w:abstractNumId w:val="3"/>
  </w:num>
  <w:num w:numId="4" w16cid:durableId="523789503">
    <w:abstractNumId w:val="7"/>
  </w:num>
  <w:num w:numId="5" w16cid:durableId="1314143975">
    <w:abstractNumId w:val="12"/>
  </w:num>
  <w:num w:numId="6" w16cid:durableId="577908929">
    <w:abstractNumId w:val="2"/>
  </w:num>
  <w:num w:numId="7" w16cid:durableId="801773095">
    <w:abstractNumId w:val="1"/>
  </w:num>
  <w:num w:numId="8" w16cid:durableId="1757240561">
    <w:abstractNumId w:val="10"/>
  </w:num>
  <w:num w:numId="9" w16cid:durableId="1410079301">
    <w:abstractNumId w:val="0"/>
  </w:num>
  <w:num w:numId="10" w16cid:durableId="278419162">
    <w:abstractNumId w:val="9"/>
  </w:num>
  <w:num w:numId="11" w16cid:durableId="1170409900">
    <w:abstractNumId w:val="8"/>
  </w:num>
  <w:num w:numId="12" w16cid:durableId="1446580692">
    <w:abstractNumId w:val="6"/>
  </w:num>
  <w:num w:numId="13" w16cid:durableId="483813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35"/>
    <w:rsid w:val="0002262A"/>
    <w:rsid w:val="00026C97"/>
    <w:rsid w:val="000863AF"/>
    <w:rsid w:val="001D6C3B"/>
    <w:rsid w:val="002C5DFA"/>
    <w:rsid w:val="002E5A48"/>
    <w:rsid w:val="00455CE1"/>
    <w:rsid w:val="00487CD8"/>
    <w:rsid w:val="0055761C"/>
    <w:rsid w:val="00677584"/>
    <w:rsid w:val="008205D4"/>
    <w:rsid w:val="00925D5B"/>
    <w:rsid w:val="009C43F3"/>
    <w:rsid w:val="00A040CC"/>
    <w:rsid w:val="00A21D0A"/>
    <w:rsid w:val="00A52FEF"/>
    <w:rsid w:val="00AB116A"/>
    <w:rsid w:val="00AF3FE2"/>
    <w:rsid w:val="00B03B51"/>
    <w:rsid w:val="00B80935"/>
    <w:rsid w:val="00C3213D"/>
    <w:rsid w:val="00C91103"/>
    <w:rsid w:val="00CA320B"/>
    <w:rsid w:val="00E53D9C"/>
    <w:rsid w:val="00E7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6574"/>
  <w15:chartTrackingRefBased/>
  <w15:docId w15:val="{17D5FF78-AC3A-497A-BD3B-56BCB090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0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0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0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0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0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0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0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0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0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0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80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80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09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093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09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093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09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09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0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0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0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0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0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093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093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093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0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093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0935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3B5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03B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03B5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03B51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9C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7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ustavosrios/mack-semestre-4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76A2-CEB5-4383-B26C-3DA0FA9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748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rito</dc:creator>
  <cp:keywords/>
  <dc:description/>
  <cp:lastModifiedBy>Danilo Brito</cp:lastModifiedBy>
  <cp:revision>7</cp:revision>
  <cp:lastPrinted>2024-10-06T00:10:00Z</cp:lastPrinted>
  <dcterms:created xsi:type="dcterms:W3CDTF">2024-10-05T23:19:00Z</dcterms:created>
  <dcterms:modified xsi:type="dcterms:W3CDTF">2024-10-06T00:14:00Z</dcterms:modified>
</cp:coreProperties>
</file>